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0D" w:rsidRDefault="00BF07EE" w:rsidP="00E84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СТЫ 2021</w:t>
      </w:r>
      <w:r w:rsidR="00895E29">
        <w:rPr>
          <w:rFonts w:ascii="Times New Roman" w:hAnsi="Times New Roman" w:cs="Times New Roman"/>
          <w:b/>
          <w:sz w:val="28"/>
          <w:szCs w:val="28"/>
        </w:rPr>
        <w:t>-2025</w:t>
      </w:r>
    </w:p>
    <w:p w:rsidR="00BF07EE" w:rsidRDefault="00BF07EE" w:rsidP="00E84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7EE" w:rsidRDefault="00BF07EE" w:rsidP="00BF07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</w:t>
      </w:r>
    </w:p>
    <w:p w:rsidR="00BF07EE" w:rsidRDefault="00BF07EE" w:rsidP="00BF07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9"/>
        <w:gridCol w:w="5468"/>
        <w:gridCol w:w="3119"/>
      </w:tblGrid>
      <w:tr w:rsidR="00BF07EE" w:rsidRPr="00486D70" w:rsidTr="00187F00">
        <w:tc>
          <w:tcPr>
            <w:tcW w:w="1019" w:type="dxa"/>
            <w:shd w:val="clear" w:color="auto" w:fill="FFFFFF" w:themeFill="background1"/>
          </w:tcPr>
          <w:p w:rsidR="00BF07EE" w:rsidRPr="00486D70" w:rsidRDefault="00BF07EE" w:rsidP="001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468" w:type="dxa"/>
            <w:shd w:val="clear" w:color="auto" w:fill="FFFFFF" w:themeFill="background1"/>
          </w:tcPr>
          <w:p w:rsidR="00BF07EE" w:rsidRPr="00486D70" w:rsidRDefault="00BF07EE" w:rsidP="001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shd w:val="clear" w:color="auto" w:fill="FFFFFF" w:themeFill="background1"/>
          </w:tcPr>
          <w:p w:rsidR="00BF07EE" w:rsidRPr="00486D70" w:rsidRDefault="00BF07EE" w:rsidP="0018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EE" w:rsidRPr="00486D70" w:rsidTr="00187F00">
        <w:tc>
          <w:tcPr>
            <w:tcW w:w="1019" w:type="dxa"/>
            <w:shd w:val="clear" w:color="auto" w:fill="FFFFFF" w:themeFill="background1"/>
          </w:tcPr>
          <w:p w:rsidR="00BF07EE" w:rsidRPr="00486D70" w:rsidRDefault="00BF07EE" w:rsidP="001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ЛС1</w:t>
            </w:r>
          </w:p>
        </w:tc>
        <w:tc>
          <w:tcPr>
            <w:tcW w:w="5468" w:type="dxa"/>
            <w:shd w:val="clear" w:color="auto" w:fill="FFFFFF" w:themeFill="background1"/>
          </w:tcPr>
          <w:p w:rsidR="00BF07EE" w:rsidRPr="007764CF" w:rsidRDefault="00BF07EE" w:rsidP="00187F00">
            <w:pPr>
              <w:jc w:val="both"/>
              <w:rPr>
                <w:rFonts w:ascii="Times New Roman" w:hAnsi="Times New Roman" w:cs="Times New Roman"/>
              </w:rPr>
            </w:pPr>
            <w:r w:rsidRPr="007764CF">
              <w:rPr>
                <w:rFonts w:ascii="Times New Roman" w:hAnsi="Times New Roman" w:cs="Times New Roman"/>
              </w:rPr>
              <w:t>Федоров Глеб Михайлович</w:t>
            </w:r>
          </w:p>
        </w:tc>
        <w:tc>
          <w:tcPr>
            <w:tcW w:w="3119" w:type="dxa"/>
            <w:shd w:val="clear" w:color="auto" w:fill="FFFFFF" w:themeFill="background1"/>
          </w:tcPr>
          <w:p w:rsidR="00BF07EE" w:rsidRPr="007764CF" w:rsidRDefault="00BF07EE" w:rsidP="00187F00">
            <w:pPr>
              <w:rPr>
                <w:rFonts w:ascii="Times New Roman" w:hAnsi="Times New Roman" w:cs="Times New Roman"/>
              </w:rPr>
            </w:pPr>
            <w:r w:rsidRPr="007764CF">
              <w:rPr>
                <w:rFonts w:ascii="Times New Roman" w:hAnsi="Times New Roman" w:cs="Times New Roman"/>
              </w:rPr>
              <w:t>8 986 944 82 00</w:t>
            </w:r>
          </w:p>
        </w:tc>
      </w:tr>
      <w:tr w:rsidR="00BF07EE" w:rsidRPr="00486D70" w:rsidTr="00187F00">
        <w:tc>
          <w:tcPr>
            <w:tcW w:w="1019" w:type="dxa"/>
            <w:shd w:val="clear" w:color="auto" w:fill="FFFFFF" w:themeFill="background1"/>
          </w:tcPr>
          <w:p w:rsidR="00BF07EE" w:rsidRDefault="007764CF" w:rsidP="00187F00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07EE" w:rsidRPr="00304748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r w:rsidR="00BF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  <w:shd w:val="clear" w:color="auto" w:fill="FFFFFF" w:themeFill="background1"/>
          </w:tcPr>
          <w:p w:rsidR="00BF07EE" w:rsidRPr="007764CF" w:rsidRDefault="00BF07EE" w:rsidP="00187F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764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сатрян</w:t>
            </w:r>
            <w:proofErr w:type="spellEnd"/>
            <w:r w:rsidRPr="007764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мми </w:t>
            </w:r>
            <w:proofErr w:type="spellStart"/>
            <w:r w:rsidRPr="007764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еворговна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BF07EE" w:rsidRPr="00C95346" w:rsidRDefault="00BF07EE" w:rsidP="001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87 512 96 08</w:t>
            </w:r>
          </w:p>
        </w:tc>
      </w:tr>
      <w:tr w:rsidR="00BF07EE" w:rsidRPr="00486D70" w:rsidTr="00187F00">
        <w:tc>
          <w:tcPr>
            <w:tcW w:w="1019" w:type="dxa"/>
            <w:shd w:val="clear" w:color="auto" w:fill="FFFFFF" w:themeFill="background1"/>
          </w:tcPr>
          <w:p w:rsidR="00BF07EE" w:rsidRDefault="007764CF" w:rsidP="00187F00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07EE" w:rsidRPr="00304748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r w:rsidR="00BF0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  <w:shd w:val="clear" w:color="auto" w:fill="FFFFFF" w:themeFill="background1"/>
          </w:tcPr>
          <w:p w:rsidR="00BF07EE" w:rsidRPr="007764CF" w:rsidRDefault="00BF07EE" w:rsidP="001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4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адрова</w:t>
            </w:r>
            <w:proofErr w:type="spellEnd"/>
            <w:r w:rsidRPr="007764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Яна Александровна</w:t>
            </w:r>
            <w:r w:rsidR="007764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3119" w:type="dxa"/>
            <w:shd w:val="clear" w:color="auto" w:fill="FFFFFF" w:themeFill="background1"/>
          </w:tcPr>
          <w:p w:rsidR="00BF07EE" w:rsidRPr="00C95346" w:rsidRDefault="007764CF" w:rsidP="001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BF07EE" w:rsidRPr="00486D70" w:rsidTr="00187F00">
        <w:tc>
          <w:tcPr>
            <w:tcW w:w="1019" w:type="dxa"/>
            <w:shd w:val="clear" w:color="auto" w:fill="FFFFFF" w:themeFill="background1"/>
          </w:tcPr>
          <w:p w:rsidR="00BF07EE" w:rsidRDefault="007764CF" w:rsidP="00187F00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07EE" w:rsidRPr="00304748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r w:rsidR="00BF0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  <w:shd w:val="clear" w:color="auto" w:fill="FFFFFF" w:themeFill="background1"/>
          </w:tcPr>
          <w:p w:rsidR="00BF07EE" w:rsidRPr="007764CF" w:rsidRDefault="00BF07EE" w:rsidP="00187F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64CF">
              <w:rPr>
                <w:rFonts w:ascii="Times New Roman" w:hAnsi="Times New Roman" w:cs="Times New Roman"/>
              </w:rPr>
              <w:t>Есафьева</w:t>
            </w:r>
            <w:proofErr w:type="spellEnd"/>
            <w:r w:rsidRPr="007764CF">
              <w:rPr>
                <w:rFonts w:ascii="Times New Roman" w:hAnsi="Times New Roman" w:cs="Times New Roman"/>
              </w:rPr>
              <w:t xml:space="preserve"> Альбина Николае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BF07EE" w:rsidRPr="009D1F7F" w:rsidRDefault="00BF07EE" w:rsidP="00187F00">
            <w:pPr>
              <w:rPr>
                <w:rFonts w:ascii="Times New Roman" w:hAnsi="Times New Roman" w:cs="Times New Roman"/>
              </w:rPr>
            </w:pPr>
            <w:r w:rsidRPr="009D1F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904 264 63 94</w:t>
            </w:r>
          </w:p>
        </w:tc>
      </w:tr>
      <w:tr w:rsidR="00BF07EE" w:rsidRPr="00486D70" w:rsidTr="00187F00">
        <w:tc>
          <w:tcPr>
            <w:tcW w:w="1019" w:type="dxa"/>
            <w:shd w:val="clear" w:color="auto" w:fill="FFFFFF" w:themeFill="background1"/>
          </w:tcPr>
          <w:p w:rsidR="00BF07EE" w:rsidRDefault="007764CF" w:rsidP="00187F00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07EE" w:rsidRPr="00304748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r w:rsidR="00BF0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BF07EE" w:rsidRPr="007764CF" w:rsidRDefault="00BF07EE" w:rsidP="00187F0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764CF">
              <w:rPr>
                <w:rFonts w:ascii="Times New Roman" w:hAnsi="Times New Roman" w:cs="Times New Roman"/>
              </w:rPr>
              <w:t>Арти Максим Сергеевич</w:t>
            </w:r>
          </w:p>
        </w:tc>
        <w:tc>
          <w:tcPr>
            <w:tcW w:w="3119" w:type="dxa"/>
            <w:shd w:val="clear" w:color="auto" w:fill="FFFFFF" w:themeFill="background1"/>
          </w:tcPr>
          <w:p w:rsidR="00BF07EE" w:rsidRPr="009D1F7F" w:rsidRDefault="00BF07EE" w:rsidP="00187F00">
            <w:pPr>
              <w:rPr>
                <w:rFonts w:ascii="Times New Roman" w:hAnsi="Times New Roman" w:cs="Times New Roman"/>
              </w:rPr>
            </w:pPr>
            <w:r w:rsidRPr="009D1F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906 158 30 68</w:t>
            </w:r>
          </w:p>
        </w:tc>
      </w:tr>
      <w:tr w:rsidR="00BF07EE" w:rsidRPr="00486D70" w:rsidTr="00187F00">
        <w:tc>
          <w:tcPr>
            <w:tcW w:w="1019" w:type="dxa"/>
            <w:shd w:val="clear" w:color="auto" w:fill="FFFFFF" w:themeFill="background1"/>
          </w:tcPr>
          <w:p w:rsidR="00BF07EE" w:rsidRDefault="007764CF" w:rsidP="00187F00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07EE" w:rsidRPr="00304748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r w:rsidR="00BF0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  <w:shd w:val="clear" w:color="auto" w:fill="FFFFFF" w:themeFill="background1"/>
          </w:tcPr>
          <w:p w:rsidR="00BF07EE" w:rsidRPr="007764CF" w:rsidRDefault="00BF07EE" w:rsidP="00187F00">
            <w:pPr>
              <w:jc w:val="both"/>
              <w:rPr>
                <w:rFonts w:ascii="Times New Roman" w:hAnsi="Times New Roman" w:cs="Times New Roman"/>
              </w:rPr>
            </w:pPr>
            <w:r w:rsidRPr="007764CF">
              <w:rPr>
                <w:rFonts w:ascii="Times New Roman" w:hAnsi="Times New Roman" w:cs="Times New Roman"/>
              </w:rPr>
              <w:t>Александрова Элина Максимо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BF07EE" w:rsidRPr="009D1F7F" w:rsidRDefault="00BF07EE" w:rsidP="00187F00">
            <w:pPr>
              <w:rPr>
                <w:rFonts w:ascii="Times New Roman" w:hAnsi="Times New Roman" w:cs="Times New Roman"/>
              </w:rPr>
            </w:pPr>
            <w:r w:rsidRPr="009D1F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07EE" w:rsidRPr="00486D70" w:rsidTr="00187F00">
        <w:tc>
          <w:tcPr>
            <w:tcW w:w="1019" w:type="dxa"/>
            <w:shd w:val="clear" w:color="auto" w:fill="FFFFFF" w:themeFill="background1"/>
          </w:tcPr>
          <w:p w:rsidR="00BF07EE" w:rsidRDefault="007764CF" w:rsidP="00187F00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07EE" w:rsidRPr="00304748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r w:rsidR="00BF0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8" w:type="dxa"/>
            <w:shd w:val="clear" w:color="auto" w:fill="FFFFFF" w:themeFill="background1"/>
          </w:tcPr>
          <w:p w:rsidR="00BF07EE" w:rsidRPr="007764CF" w:rsidRDefault="00BF07EE" w:rsidP="00187F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ипова Полина Алексее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BF07EE" w:rsidRPr="009D1F7F" w:rsidRDefault="00BF07EE" w:rsidP="00187F00">
            <w:pPr>
              <w:tabs>
                <w:tab w:val="left" w:pos="3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961 354 49 56</w:t>
            </w:r>
          </w:p>
        </w:tc>
      </w:tr>
      <w:tr w:rsidR="00BF07EE" w:rsidRPr="00486D70" w:rsidTr="00187F00">
        <w:tc>
          <w:tcPr>
            <w:tcW w:w="1019" w:type="dxa"/>
            <w:shd w:val="clear" w:color="auto" w:fill="FFFFFF" w:themeFill="background1"/>
          </w:tcPr>
          <w:p w:rsidR="00BF07EE" w:rsidRDefault="007764CF" w:rsidP="00187F00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07EE" w:rsidRPr="00304748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r w:rsidR="00BF0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8" w:type="dxa"/>
            <w:shd w:val="clear" w:color="auto" w:fill="FFFFFF" w:themeFill="background1"/>
          </w:tcPr>
          <w:p w:rsidR="00BF07EE" w:rsidRPr="007764CF" w:rsidRDefault="00BF07EE" w:rsidP="001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4CF">
              <w:rPr>
                <w:rFonts w:ascii="Times New Roman" w:hAnsi="Times New Roman" w:cs="Times New Roman"/>
              </w:rPr>
              <w:t>Газбеков</w:t>
            </w:r>
            <w:proofErr w:type="spellEnd"/>
            <w:r w:rsidRPr="007764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4CF">
              <w:rPr>
                <w:rFonts w:ascii="Times New Roman" w:hAnsi="Times New Roman" w:cs="Times New Roman"/>
              </w:rPr>
              <w:t>Микаил</w:t>
            </w:r>
            <w:proofErr w:type="spellEnd"/>
            <w:r w:rsidRPr="007764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4CF">
              <w:rPr>
                <w:rFonts w:ascii="Times New Roman" w:hAnsi="Times New Roman" w:cs="Times New Roman"/>
              </w:rPr>
              <w:t>Акбердович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BF07EE" w:rsidRPr="009D1F7F" w:rsidRDefault="00BF07EE" w:rsidP="001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67 446 95 96</w:t>
            </w:r>
          </w:p>
        </w:tc>
      </w:tr>
      <w:tr w:rsidR="00BF07EE" w:rsidRPr="00486D70" w:rsidTr="00187F00">
        <w:tc>
          <w:tcPr>
            <w:tcW w:w="1019" w:type="dxa"/>
            <w:shd w:val="clear" w:color="auto" w:fill="FFFFFF" w:themeFill="background1"/>
          </w:tcPr>
          <w:p w:rsidR="00BF07EE" w:rsidRDefault="007764CF" w:rsidP="00187F00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07EE" w:rsidRPr="00304748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r w:rsidR="00BF0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BF07EE" w:rsidRPr="007764CF" w:rsidRDefault="00BF07EE" w:rsidP="00187F0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764CF">
              <w:rPr>
                <w:rFonts w:ascii="Times New Roman" w:hAnsi="Times New Roman" w:cs="Times New Roman"/>
              </w:rPr>
              <w:t>Тюрина Вера Алексее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BF07EE" w:rsidRPr="00BE5F4B" w:rsidRDefault="00BF07EE" w:rsidP="00187F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C34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908 533 88 86</w:t>
            </w:r>
          </w:p>
        </w:tc>
      </w:tr>
      <w:tr w:rsidR="00BF07EE" w:rsidRPr="00486D70" w:rsidTr="00187F00">
        <w:tc>
          <w:tcPr>
            <w:tcW w:w="1019" w:type="dxa"/>
            <w:shd w:val="clear" w:color="auto" w:fill="FFFFFF" w:themeFill="background1"/>
          </w:tcPr>
          <w:p w:rsidR="00BF07EE" w:rsidRDefault="007764CF" w:rsidP="00187F00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07EE" w:rsidRPr="00304748">
              <w:rPr>
                <w:rFonts w:ascii="Times New Roman" w:hAnsi="Times New Roman" w:cs="Times New Roman"/>
                <w:sz w:val="24"/>
                <w:szCs w:val="24"/>
              </w:rPr>
              <w:t>ЛС1</w:t>
            </w:r>
            <w:r w:rsidR="00BF0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  <w:shd w:val="clear" w:color="auto" w:fill="FFFFFF" w:themeFill="background1"/>
          </w:tcPr>
          <w:p w:rsidR="00BF07EE" w:rsidRPr="007764CF" w:rsidRDefault="00BF07EE" w:rsidP="00187F00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  <w:proofErr w:type="spellStart"/>
            <w:r w:rsidRPr="007764CF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Аблулоев</w:t>
            </w:r>
            <w:proofErr w:type="spellEnd"/>
            <w:r w:rsidRPr="007764CF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764CF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Абдуллох</w:t>
            </w:r>
            <w:proofErr w:type="spellEnd"/>
            <w:r w:rsidRPr="007764CF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764CF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Акмало</w:t>
            </w:r>
            <w:r w:rsidR="007764CF" w:rsidRPr="007764CF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вич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BF07EE" w:rsidRPr="009D1F7F" w:rsidRDefault="00BF07EE" w:rsidP="00187F00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</w:p>
        </w:tc>
      </w:tr>
      <w:tr w:rsidR="007764CF" w:rsidRPr="00486D70" w:rsidTr="00187F00">
        <w:tc>
          <w:tcPr>
            <w:tcW w:w="1019" w:type="dxa"/>
            <w:shd w:val="clear" w:color="auto" w:fill="FFFFFF" w:themeFill="background1"/>
          </w:tcPr>
          <w:p w:rsidR="007764CF" w:rsidRPr="00BE5F4B" w:rsidRDefault="007764CF" w:rsidP="00187F00"/>
        </w:tc>
        <w:tc>
          <w:tcPr>
            <w:tcW w:w="5468" w:type="dxa"/>
            <w:shd w:val="clear" w:color="auto" w:fill="FFFFFF" w:themeFill="background1"/>
          </w:tcPr>
          <w:p w:rsidR="007764CF" w:rsidRPr="00BE5F4B" w:rsidRDefault="007764CF" w:rsidP="00187F00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764CF" w:rsidRPr="00BE5F4B" w:rsidRDefault="007764CF" w:rsidP="00187F00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7764CF" w:rsidRPr="00486D70" w:rsidTr="00187F00">
        <w:tc>
          <w:tcPr>
            <w:tcW w:w="1019" w:type="dxa"/>
            <w:shd w:val="clear" w:color="auto" w:fill="FFFFFF" w:themeFill="background1"/>
          </w:tcPr>
          <w:p w:rsidR="007764CF" w:rsidRPr="00BE5F4B" w:rsidRDefault="007764CF" w:rsidP="00187F00"/>
        </w:tc>
        <w:tc>
          <w:tcPr>
            <w:tcW w:w="5468" w:type="dxa"/>
            <w:shd w:val="clear" w:color="auto" w:fill="FFFFFF" w:themeFill="background1"/>
          </w:tcPr>
          <w:p w:rsidR="007764CF" w:rsidRPr="00BE5F4B" w:rsidRDefault="007764CF" w:rsidP="00187F00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764CF" w:rsidRPr="00BE5F4B" w:rsidRDefault="007764CF" w:rsidP="00187F00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7764CF" w:rsidRPr="00486D70" w:rsidTr="00187F00">
        <w:tc>
          <w:tcPr>
            <w:tcW w:w="1019" w:type="dxa"/>
            <w:shd w:val="clear" w:color="auto" w:fill="FFFFFF" w:themeFill="background1"/>
          </w:tcPr>
          <w:p w:rsidR="007764CF" w:rsidRPr="00BE5F4B" w:rsidRDefault="007764CF" w:rsidP="00187F00"/>
        </w:tc>
        <w:tc>
          <w:tcPr>
            <w:tcW w:w="5468" w:type="dxa"/>
            <w:shd w:val="clear" w:color="auto" w:fill="FFFFFF" w:themeFill="background1"/>
          </w:tcPr>
          <w:p w:rsidR="007764CF" w:rsidRPr="00BE5F4B" w:rsidRDefault="007764CF" w:rsidP="00187F00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764CF" w:rsidRPr="00BE5F4B" w:rsidRDefault="007764CF" w:rsidP="00187F00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7764CF" w:rsidRPr="00486D70" w:rsidTr="00187F00">
        <w:tc>
          <w:tcPr>
            <w:tcW w:w="1019" w:type="dxa"/>
            <w:shd w:val="clear" w:color="auto" w:fill="FFFFFF" w:themeFill="background1"/>
          </w:tcPr>
          <w:p w:rsidR="007764CF" w:rsidRPr="00BE5F4B" w:rsidRDefault="007764CF" w:rsidP="00187F00"/>
        </w:tc>
        <w:tc>
          <w:tcPr>
            <w:tcW w:w="5468" w:type="dxa"/>
            <w:shd w:val="clear" w:color="auto" w:fill="FFFFFF" w:themeFill="background1"/>
          </w:tcPr>
          <w:p w:rsidR="007764CF" w:rsidRPr="00BE5F4B" w:rsidRDefault="007764CF" w:rsidP="00187F00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764CF" w:rsidRPr="00BE5F4B" w:rsidRDefault="007764CF" w:rsidP="00187F00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7764CF" w:rsidRPr="00486D70" w:rsidTr="00187F00">
        <w:tc>
          <w:tcPr>
            <w:tcW w:w="1019" w:type="dxa"/>
            <w:shd w:val="clear" w:color="auto" w:fill="FFFFFF" w:themeFill="background1"/>
          </w:tcPr>
          <w:p w:rsidR="007764CF" w:rsidRPr="00BE5F4B" w:rsidRDefault="007764CF" w:rsidP="0018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shd w:val="clear" w:color="auto" w:fill="FFFFFF" w:themeFill="background1"/>
          </w:tcPr>
          <w:p w:rsidR="007764CF" w:rsidRPr="00BE5F4B" w:rsidRDefault="007764CF" w:rsidP="00187F00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764CF" w:rsidRPr="00BE5F4B" w:rsidRDefault="007764CF" w:rsidP="00187F00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7764CF" w:rsidRPr="00486D70" w:rsidTr="00187F00">
        <w:tc>
          <w:tcPr>
            <w:tcW w:w="1019" w:type="dxa"/>
            <w:shd w:val="clear" w:color="auto" w:fill="FFFFFF" w:themeFill="background1"/>
          </w:tcPr>
          <w:p w:rsidR="007764CF" w:rsidRPr="00BE5F4B" w:rsidRDefault="007764CF" w:rsidP="00187F00"/>
        </w:tc>
        <w:tc>
          <w:tcPr>
            <w:tcW w:w="5468" w:type="dxa"/>
            <w:shd w:val="clear" w:color="auto" w:fill="FFFFFF" w:themeFill="background1"/>
          </w:tcPr>
          <w:p w:rsidR="007764CF" w:rsidRPr="00BE5F4B" w:rsidRDefault="007764CF" w:rsidP="00187F00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764CF" w:rsidRPr="00BE5F4B" w:rsidRDefault="007764CF" w:rsidP="00187F00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BF07EE" w:rsidRDefault="00BF07EE" w:rsidP="00BF0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7EE" w:rsidRDefault="00BF07EE" w:rsidP="001315B5">
      <w:pPr>
        <w:rPr>
          <w:rFonts w:ascii="Times New Roman" w:hAnsi="Times New Roman" w:cs="Times New Roman"/>
          <w:b/>
          <w:sz w:val="28"/>
          <w:szCs w:val="28"/>
        </w:rPr>
      </w:pPr>
    </w:p>
    <w:p w:rsidR="00BF07EE" w:rsidRDefault="00BF07EE" w:rsidP="001315B5">
      <w:pPr>
        <w:rPr>
          <w:rFonts w:ascii="Times New Roman" w:hAnsi="Times New Roman" w:cs="Times New Roman"/>
          <w:b/>
          <w:sz w:val="28"/>
          <w:szCs w:val="28"/>
        </w:rPr>
      </w:pPr>
    </w:p>
    <w:p w:rsidR="001315B5" w:rsidRDefault="00BF07EE" w:rsidP="001315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315B5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Style w:val="a3"/>
        <w:tblW w:w="9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9"/>
        <w:gridCol w:w="5468"/>
        <w:gridCol w:w="3119"/>
      </w:tblGrid>
      <w:tr w:rsidR="001315B5" w:rsidRPr="00486D70" w:rsidTr="00BE5F4B">
        <w:tc>
          <w:tcPr>
            <w:tcW w:w="1019" w:type="dxa"/>
            <w:shd w:val="clear" w:color="auto" w:fill="FFFFFF" w:themeFill="background1"/>
          </w:tcPr>
          <w:p w:rsidR="001315B5" w:rsidRPr="00486D70" w:rsidRDefault="001315B5" w:rsidP="0045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468" w:type="dxa"/>
            <w:shd w:val="clear" w:color="auto" w:fill="FFFFFF" w:themeFill="background1"/>
          </w:tcPr>
          <w:p w:rsidR="001315B5" w:rsidRPr="00486D70" w:rsidRDefault="001315B5" w:rsidP="0045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shd w:val="clear" w:color="auto" w:fill="FFFFFF" w:themeFill="background1"/>
          </w:tcPr>
          <w:p w:rsidR="001315B5" w:rsidRPr="00486D70" w:rsidRDefault="001315B5" w:rsidP="0045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65" w:rsidRPr="00486D70" w:rsidTr="00BE5F4B">
        <w:tc>
          <w:tcPr>
            <w:tcW w:w="1019" w:type="dxa"/>
            <w:shd w:val="clear" w:color="auto" w:fill="FFFFFF" w:themeFill="background1"/>
          </w:tcPr>
          <w:p w:rsidR="00D03065" w:rsidRPr="00486D70" w:rsidRDefault="00D03065" w:rsidP="0045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ЛС1</w:t>
            </w:r>
          </w:p>
        </w:tc>
        <w:tc>
          <w:tcPr>
            <w:tcW w:w="5468" w:type="dxa"/>
            <w:shd w:val="clear" w:color="auto" w:fill="FFFFFF" w:themeFill="background1"/>
          </w:tcPr>
          <w:p w:rsidR="00D03065" w:rsidRPr="000C4C96" w:rsidRDefault="00F15697" w:rsidP="00F15697">
            <w:pPr>
              <w:jc w:val="both"/>
            </w:pPr>
            <w:proofErr w:type="spellStart"/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йди</w:t>
            </w:r>
            <w:proofErr w:type="spellEnd"/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урьям</w:t>
            </w:r>
            <w:proofErr w:type="spellEnd"/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кебовна</w:t>
            </w:r>
            <w:proofErr w:type="spellEnd"/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D03065" w:rsidRPr="000C4C96" w:rsidRDefault="00F15697" w:rsidP="001E6109">
            <w:pPr>
              <w:rPr>
                <w:rFonts w:ascii="Times New Roman" w:hAnsi="Times New Roman" w:cs="Times New Roman"/>
                <w:b/>
              </w:rPr>
            </w:pP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09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17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2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</w:t>
            </w:r>
          </w:p>
        </w:tc>
      </w:tr>
      <w:tr w:rsidR="00D03065" w:rsidRPr="00486D70" w:rsidTr="00BE5F4B">
        <w:tc>
          <w:tcPr>
            <w:tcW w:w="1019" w:type="dxa"/>
            <w:shd w:val="clear" w:color="auto" w:fill="FFFFFF" w:themeFill="background1"/>
          </w:tcPr>
          <w:p w:rsidR="00D03065" w:rsidRDefault="00D03065">
            <w:r w:rsidRPr="00304748">
              <w:rPr>
                <w:rFonts w:ascii="Times New Roman" w:hAnsi="Times New Roman" w:cs="Times New Roman"/>
                <w:sz w:val="24"/>
                <w:szCs w:val="24"/>
              </w:rPr>
              <w:t>24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  <w:shd w:val="clear" w:color="auto" w:fill="FFFFFF" w:themeFill="background1"/>
          </w:tcPr>
          <w:p w:rsidR="00D03065" w:rsidRPr="00F15697" w:rsidRDefault="00F15697" w:rsidP="00F156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зова</w:t>
            </w:r>
            <w:proofErr w:type="spellEnd"/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алерия Дмитриевн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3119" w:type="dxa"/>
            <w:shd w:val="clear" w:color="auto" w:fill="FFFFFF" w:themeFill="background1"/>
          </w:tcPr>
          <w:p w:rsidR="00D03065" w:rsidRPr="00C95346" w:rsidRDefault="00F15697" w:rsidP="0045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87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73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4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</w:tr>
      <w:tr w:rsidR="00D03065" w:rsidRPr="00486D70" w:rsidTr="00BE5F4B">
        <w:tc>
          <w:tcPr>
            <w:tcW w:w="1019" w:type="dxa"/>
            <w:shd w:val="clear" w:color="auto" w:fill="FFFFFF" w:themeFill="background1"/>
          </w:tcPr>
          <w:p w:rsidR="00D03065" w:rsidRDefault="00D03065">
            <w:r w:rsidRPr="00304748">
              <w:rPr>
                <w:rFonts w:ascii="Times New Roman" w:hAnsi="Times New Roman" w:cs="Times New Roman"/>
                <w:sz w:val="24"/>
                <w:szCs w:val="24"/>
              </w:rPr>
              <w:t>24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  <w:shd w:val="clear" w:color="auto" w:fill="FFFFFF" w:themeFill="background1"/>
          </w:tcPr>
          <w:p w:rsidR="00D03065" w:rsidRPr="00486D70" w:rsidRDefault="00F15697" w:rsidP="00F1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едищев Борис Вадимович </w:t>
            </w:r>
          </w:p>
        </w:tc>
        <w:tc>
          <w:tcPr>
            <w:tcW w:w="3119" w:type="dxa"/>
            <w:shd w:val="clear" w:color="auto" w:fill="FFFFFF" w:themeFill="background1"/>
          </w:tcPr>
          <w:p w:rsidR="00D03065" w:rsidRPr="00C95346" w:rsidRDefault="00F15697" w:rsidP="0045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64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68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9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</w:tr>
      <w:tr w:rsidR="00D03065" w:rsidRPr="00486D70" w:rsidTr="00BE5F4B">
        <w:tc>
          <w:tcPr>
            <w:tcW w:w="1019" w:type="dxa"/>
            <w:shd w:val="clear" w:color="auto" w:fill="FFFFFF" w:themeFill="background1"/>
          </w:tcPr>
          <w:p w:rsidR="00D03065" w:rsidRDefault="00D03065">
            <w:r w:rsidRPr="00304748">
              <w:rPr>
                <w:rFonts w:ascii="Times New Roman" w:hAnsi="Times New Roman" w:cs="Times New Roman"/>
                <w:sz w:val="24"/>
                <w:szCs w:val="24"/>
              </w:rPr>
              <w:t>24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  <w:shd w:val="clear" w:color="auto" w:fill="FFFFFF" w:themeFill="background1"/>
          </w:tcPr>
          <w:p w:rsidR="00D03065" w:rsidRPr="000C4C96" w:rsidRDefault="00D03065" w:rsidP="001E6109">
            <w:pPr>
              <w:jc w:val="both"/>
            </w:pPr>
            <w:proofErr w:type="spellStart"/>
            <w:r w:rsidRPr="000C4C96">
              <w:t>Асянова</w:t>
            </w:r>
            <w:proofErr w:type="spellEnd"/>
            <w:r w:rsidRPr="000C4C96">
              <w:t xml:space="preserve"> Алина Марато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D03065" w:rsidRPr="009D1F7F" w:rsidRDefault="00D03065" w:rsidP="001E6109">
            <w:pPr>
              <w:rPr>
                <w:rFonts w:ascii="Times New Roman" w:hAnsi="Times New Roman" w:cs="Times New Roman"/>
              </w:rPr>
            </w:pPr>
            <w:r w:rsidRPr="009D1F7F">
              <w:rPr>
                <w:rFonts w:ascii="Times New Roman" w:hAnsi="Times New Roman" w:cs="Times New Roman"/>
              </w:rPr>
              <w:t>8</w:t>
            </w:r>
            <w:r w:rsidR="00C07F88">
              <w:rPr>
                <w:rFonts w:ascii="Times New Roman" w:hAnsi="Times New Roman" w:cs="Times New Roman"/>
              </w:rPr>
              <w:t> </w:t>
            </w:r>
            <w:r w:rsidRPr="009D1F7F">
              <w:rPr>
                <w:rFonts w:ascii="Times New Roman" w:hAnsi="Times New Roman" w:cs="Times New Roman"/>
              </w:rPr>
              <w:t>999</w:t>
            </w:r>
            <w:r w:rsidR="00C07F88">
              <w:rPr>
                <w:rFonts w:ascii="Times New Roman" w:hAnsi="Times New Roman" w:cs="Times New Roman"/>
              </w:rPr>
              <w:t> </w:t>
            </w:r>
            <w:r w:rsidRPr="009D1F7F">
              <w:rPr>
                <w:rFonts w:ascii="Times New Roman" w:hAnsi="Times New Roman" w:cs="Times New Roman"/>
              </w:rPr>
              <w:t>110</w:t>
            </w:r>
            <w:r w:rsidR="00C07F88">
              <w:rPr>
                <w:rFonts w:ascii="Times New Roman" w:hAnsi="Times New Roman" w:cs="Times New Roman"/>
              </w:rPr>
              <w:t xml:space="preserve"> </w:t>
            </w:r>
            <w:r w:rsidRPr="009D1F7F">
              <w:rPr>
                <w:rFonts w:ascii="Times New Roman" w:hAnsi="Times New Roman" w:cs="Times New Roman"/>
              </w:rPr>
              <w:t>73</w:t>
            </w:r>
            <w:r w:rsidR="00C07F88">
              <w:rPr>
                <w:rFonts w:ascii="Times New Roman" w:hAnsi="Times New Roman" w:cs="Times New Roman"/>
              </w:rPr>
              <w:t xml:space="preserve"> </w:t>
            </w:r>
            <w:r w:rsidRPr="009D1F7F">
              <w:rPr>
                <w:rFonts w:ascii="Times New Roman" w:hAnsi="Times New Roman" w:cs="Times New Roman"/>
              </w:rPr>
              <w:t>55</w:t>
            </w:r>
          </w:p>
        </w:tc>
      </w:tr>
      <w:tr w:rsidR="00D03065" w:rsidRPr="00486D70" w:rsidTr="00BE5F4B">
        <w:tc>
          <w:tcPr>
            <w:tcW w:w="1019" w:type="dxa"/>
            <w:shd w:val="clear" w:color="auto" w:fill="FFFFFF" w:themeFill="background1"/>
          </w:tcPr>
          <w:p w:rsidR="00D03065" w:rsidRDefault="00D03065">
            <w:r w:rsidRPr="00304748">
              <w:rPr>
                <w:rFonts w:ascii="Times New Roman" w:hAnsi="Times New Roman" w:cs="Times New Roman"/>
                <w:sz w:val="24"/>
                <w:szCs w:val="24"/>
              </w:rPr>
              <w:t>24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D03065" w:rsidRPr="000C4C96" w:rsidRDefault="00D03065" w:rsidP="00D0306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4C96">
              <w:rPr>
                <w:rFonts w:ascii="Times New Roman" w:hAnsi="Times New Roman" w:cs="Times New Roman"/>
              </w:rPr>
              <w:t>Ишкова</w:t>
            </w:r>
            <w:proofErr w:type="spellEnd"/>
            <w:r w:rsidRPr="000C4C96">
              <w:rPr>
                <w:rFonts w:ascii="Times New Roman" w:hAnsi="Times New Roman" w:cs="Times New Roman"/>
              </w:rPr>
              <w:t xml:space="preserve"> Елизавета Дмитрие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D03065" w:rsidRPr="009D1F7F" w:rsidRDefault="00D03065" w:rsidP="001E6109">
            <w:pPr>
              <w:rPr>
                <w:rFonts w:ascii="Times New Roman" w:hAnsi="Times New Roman" w:cs="Times New Roman"/>
              </w:rPr>
            </w:pPr>
            <w:r w:rsidRPr="009D1F7F">
              <w:rPr>
                <w:rFonts w:ascii="Times New Roman" w:hAnsi="Times New Roman" w:cs="Times New Roman"/>
              </w:rPr>
              <w:t>8</w:t>
            </w:r>
            <w:r w:rsidR="00C07F88">
              <w:rPr>
                <w:rFonts w:ascii="Times New Roman" w:hAnsi="Times New Roman" w:cs="Times New Roman"/>
              </w:rPr>
              <w:t> </w:t>
            </w:r>
            <w:r w:rsidRPr="009D1F7F">
              <w:rPr>
                <w:rFonts w:ascii="Times New Roman" w:hAnsi="Times New Roman" w:cs="Times New Roman"/>
              </w:rPr>
              <w:t>937</w:t>
            </w:r>
            <w:r w:rsidR="00C07F88">
              <w:rPr>
                <w:rFonts w:ascii="Times New Roman" w:hAnsi="Times New Roman" w:cs="Times New Roman"/>
              </w:rPr>
              <w:t> </w:t>
            </w:r>
            <w:r w:rsidRPr="009D1F7F">
              <w:rPr>
                <w:rFonts w:ascii="Times New Roman" w:hAnsi="Times New Roman" w:cs="Times New Roman"/>
              </w:rPr>
              <w:t>435</w:t>
            </w:r>
            <w:r w:rsidR="00C07F88">
              <w:rPr>
                <w:rFonts w:ascii="Times New Roman" w:hAnsi="Times New Roman" w:cs="Times New Roman"/>
              </w:rPr>
              <w:t xml:space="preserve"> </w:t>
            </w:r>
            <w:r w:rsidRPr="009D1F7F">
              <w:rPr>
                <w:rFonts w:ascii="Times New Roman" w:hAnsi="Times New Roman" w:cs="Times New Roman"/>
              </w:rPr>
              <w:t>84</w:t>
            </w:r>
            <w:r w:rsidR="00C07F88">
              <w:rPr>
                <w:rFonts w:ascii="Times New Roman" w:hAnsi="Times New Roman" w:cs="Times New Roman"/>
              </w:rPr>
              <w:t xml:space="preserve"> </w:t>
            </w:r>
            <w:r w:rsidRPr="009D1F7F">
              <w:rPr>
                <w:rFonts w:ascii="Times New Roman" w:hAnsi="Times New Roman" w:cs="Times New Roman"/>
              </w:rPr>
              <w:t>68</w:t>
            </w:r>
          </w:p>
        </w:tc>
      </w:tr>
      <w:tr w:rsidR="00D03065" w:rsidRPr="00486D70" w:rsidTr="00BE5F4B">
        <w:tc>
          <w:tcPr>
            <w:tcW w:w="1019" w:type="dxa"/>
            <w:shd w:val="clear" w:color="auto" w:fill="FFFFFF" w:themeFill="background1"/>
          </w:tcPr>
          <w:p w:rsidR="00D03065" w:rsidRDefault="00D03065">
            <w:r w:rsidRPr="00304748">
              <w:rPr>
                <w:rFonts w:ascii="Times New Roman" w:hAnsi="Times New Roman" w:cs="Times New Roman"/>
                <w:sz w:val="24"/>
                <w:szCs w:val="24"/>
              </w:rPr>
              <w:t>24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  <w:shd w:val="clear" w:color="auto" w:fill="FFFFFF" w:themeFill="background1"/>
          </w:tcPr>
          <w:p w:rsidR="00D03065" w:rsidRPr="000C4C96" w:rsidRDefault="00D03065" w:rsidP="00D03065">
            <w:pPr>
              <w:jc w:val="both"/>
            </w:pPr>
            <w:r w:rsidRPr="000C4C96">
              <w:t>Нестерова Анастасия Александров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D03065" w:rsidRPr="009D1F7F" w:rsidRDefault="00D03065" w:rsidP="001E6109">
            <w:pPr>
              <w:rPr>
                <w:rFonts w:ascii="Times New Roman" w:hAnsi="Times New Roman" w:cs="Times New Roman"/>
              </w:rPr>
            </w:pPr>
            <w:r w:rsidRPr="009D1F7F">
              <w:rPr>
                <w:rFonts w:ascii="Times New Roman" w:hAnsi="Times New Roman" w:cs="Times New Roman"/>
              </w:rPr>
              <w:t>8</w:t>
            </w:r>
            <w:r w:rsidR="00C07F88">
              <w:rPr>
                <w:rFonts w:ascii="Times New Roman" w:hAnsi="Times New Roman" w:cs="Times New Roman"/>
              </w:rPr>
              <w:t> </w:t>
            </w:r>
            <w:r w:rsidRPr="009D1F7F">
              <w:rPr>
                <w:rFonts w:ascii="Times New Roman" w:hAnsi="Times New Roman" w:cs="Times New Roman"/>
              </w:rPr>
              <w:t>961</w:t>
            </w:r>
            <w:r w:rsidR="00C07F88">
              <w:rPr>
                <w:rFonts w:ascii="Times New Roman" w:hAnsi="Times New Roman" w:cs="Times New Roman"/>
              </w:rPr>
              <w:t> </w:t>
            </w:r>
            <w:r w:rsidRPr="009D1F7F">
              <w:rPr>
                <w:rFonts w:ascii="Times New Roman" w:hAnsi="Times New Roman" w:cs="Times New Roman"/>
              </w:rPr>
              <w:t>288</w:t>
            </w:r>
            <w:r w:rsidR="00C07F88">
              <w:rPr>
                <w:rFonts w:ascii="Times New Roman" w:hAnsi="Times New Roman" w:cs="Times New Roman"/>
              </w:rPr>
              <w:t xml:space="preserve"> </w:t>
            </w:r>
            <w:r w:rsidRPr="009D1F7F">
              <w:rPr>
                <w:rFonts w:ascii="Times New Roman" w:hAnsi="Times New Roman" w:cs="Times New Roman"/>
              </w:rPr>
              <w:t>72</w:t>
            </w:r>
            <w:r w:rsidR="00C07F88">
              <w:rPr>
                <w:rFonts w:ascii="Times New Roman" w:hAnsi="Times New Roman" w:cs="Times New Roman"/>
              </w:rPr>
              <w:t xml:space="preserve"> </w:t>
            </w:r>
            <w:r w:rsidRPr="009D1F7F">
              <w:rPr>
                <w:rFonts w:ascii="Times New Roman" w:hAnsi="Times New Roman" w:cs="Times New Roman"/>
              </w:rPr>
              <w:t>80</w:t>
            </w:r>
          </w:p>
        </w:tc>
      </w:tr>
      <w:tr w:rsidR="00D03065" w:rsidRPr="00486D70" w:rsidTr="00BE5F4B">
        <w:tc>
          <w:tcPr>
            <w:tcW w:w="1019" w:type="dxa"/>
            <w:shd w:val="clear" w:color="auto" w:fill="FFFFFF" w:themeFill="background1"/>
          </w:tcPr>
          <w:p w:rsidR="00D03065" w:rsidRDefault="00D03065">
            <w:r w:rsidRPr="00304748">
              <w:rPr>
                <w:rFonts w:ascii="Times New Roman" w:hAnsi="Times New Roman" w:cs="Times New Roman"/>
                <w:sz w:val="24"/>
                <w:szCs w:val="24"/>
              </w:rPr>
              <w:t>24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8" w:type="dxa"/>
            <w:shd w:val="clear" w:color="auto" w:fill="FFFFFF" w:themeFill="background1"/>
          </w:tcPr>
          <w:p w:rsidR="00D03065" w:rsidRPr="00F15697" w:rsidRDefault="00F15697" w:rsidP="00F156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тти</w:t>
            </w:r>
            <w:proofErr w:type="spellEnd"/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фия Романовна </w:t>
            </w:r>
          </w:p>
        </w:tc>
        <w:tc>
          <w:tcPr>
            <w:tcW w:w="3119" w:type="dxa"/>
            <w:shd w:val="clear" w:color="auto" w:fill="FFFFFF" w:themeFill="background1"/>
          </w:tcPr>
          <w:p w:rsidR="00D03065" w:rsidRPr="009D1F7F" w:rsidRDefault="00F15697" w:rsidP="00453188">
            <w:pPr>
              <w:tabs>
                <w:tab w:val="left" w:pos="3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18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73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4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62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</w:tr>
      <w:tr w:rsidR="00D03065" w:rsidRPr="00486D70" w:rsidTr="00BE5F4B">
        <w:tc>
          <w:tcPr>
            <w:tcW w:w="1019" w:type="dxa"/>
            <w:shd w:val="clear" w:color="auto" w:fill="FFFFFF" w:themeFill="background1"/>
          </w:tcPr>
          <w:p w:rsidR="00D03065" w:rsidRDefault="00D03065">
            <w:r w:rsidRPr="00304748">
              <w:rPr>
                <w:rFonts w:ascii="Times New Roman" w:hAnsi="Times New Roman" w:cs="Times New Roman"/>
                <w:sz w:val="24"/>
                <w:szCs w:val="24"/>
              </w:rPr>
              <w:t>24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8" w:type="dxa"/>
            <w:shd w:val="clear" w:color="auto" w:fill="FFFFFF" w:themeFill="background1"/>
          </w:tcPr>
          <w:p w:rsidR="00D03065" w:rsidRPr="00486D70" w:rsidRDefault="00BE3996" w:rsidP="0045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C62">
              <w:t>Картушина</w:t>
            </w:r>
            <w:proofErr w:type="spellEnd"/>
            <w:r w:rsidRPr="00005C62">
              <w:t xml:space="preserve"> Карина Николаевна</w:t>
            </w:r>
            <w:r>
              <w:t>*</w:t>
            </w:r>
          </w:p>
        </w:tc>
        <w:tc>
          <w:tcPr>
            <w:tcW w:w="3119" w:type="dxa"/>
            <w:shd w:val="clear" w:color="auto" w:fill="FFFFFF" w:themeFill="background1"/>
          </w:tcPr>
          <w:p w:rsidR="00D03065" w:rsidRPr="009D1F7F" w:rsidRDefault="00BE3996" w:rsidP="0045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="00C07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C07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7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03065" w:rsidRPr="00486D70" w:rsidTr="00BE5F4B">
        <w:tc>
          <w:tcPr>
            <w:tcW w:w="1019" w:type="dxa"/>
            <w:shd w:val="clear" w:color="auto" w:fill="FFFFFF" w:themeFill="background1"/>
          </w:tcPr>
          <w:p w:rsidR="00D03065" w:rsidRDefault="00D03065">
            <w:r w:rsidRPr="00304748">
              <w:rPr>
                <w:rFonts w:ascii="Times New Roman" w:hAnsi="Times New Roman" w:cs="Times New Roman"/>
                <w:sz w:val="24"/>
                <w:szCs w:val="24"/>
              </w:rPr>
              <w:t>24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D03065" w:rsidRPr="00F43FDF" w:rsidRDefault="00D03065" w:rsidP="00D0306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3FDF">
              <w:rPr>
                <w:rFonts w:ascii="Times New Roman" w:hAnsi="Times New Roman" w:cs="Times New Roman"/>
              </w:rPr>
              <w:t>Утегенова</w:t>
            </w:r>
            <w:proofErr w:type="spellEnd"/>
            <w:r w:rsidRPr="00F43FDF"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 w:rsidRPr="00F43FDF"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D03065" w:rsidRPr="00BE5F4B" w:rsidRDefault="00BE5F4B" w:rsidP="001E610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C34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Pr="004C34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88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Pr="004C34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95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C34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1</w:t>
            </w:r>
            <w:r w:rsidR="00C07F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C34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53 </w:t>
            </w:r>
          </w:p>
        </w:tc>
      </w:tr>
      <w:tr w:rsidR="00D03065" w:rsidRPr="00486D70" w:rsidTr="00BE5F4B">
        <w:tc>
          <w:tcPr>
            <w:tcW w:w="1019" w:type="dxa"/>
            <w:shd w:val="clear" w:color="auto" w:fill="FFFFFF" w:themeFill="background1"/>
          </w:tcPr>
          <w:p w:rsidR="00D03065" w:rsidRDefault="00D03065">
            <w:r w:rsidRPr="00304748">
              <w:rPr>
                <w:rFonts w:ascii="Times New Roman" w:hAnsi="Times New Roman" w:cs="Times New Roman"/>
                <w:sz w:val="24"/>
                <w:szCs w:val="24"/>
              </w:rPr>
              <w:t>24Л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  <w:shd w:val="clear" w:color="auto" w:fill="FFFFFF" w:themeFill="background1"/>
          </w:tcPr>
          <w:p w:rsidR="00D03065" w:rsidRPr="00F15697" w:rsidRDefault="00F15697" w:rsidP="00F15697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  <w:proofErr w:type="spellStart"/>
            <w:r w:rsidRPr="00F15697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Шарымов</w:t>
            </w:r>
            <w:proofErr w:type="spellEnd"/>
            <w:r w:rsidRPr="00F15697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Артем Сергеевич </w:t>
            </w:r>
          </w:p>
        </w:tc>
        <w:tc>
          <w:tcPr>
            <w:tcW w:w="3119" w:type="dxa"/>
            <w:shd w:val="clear" w:color="auto" w:fill="FFFFFF" w:themeFill="background1"/>
          </w:tcPr>
          <w:p w:rsidR="00D03065" w:rsidRPr="009D1F7F" w:rsidRDefault="00F15697" w:rsidP="00453188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  <w:r w:rsidRPr="00F15697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8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 </w:t>
            </w:r>
            <w:r w:rsidRPr="00F15697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987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 </w:t>
            </w:r>
            <w:r w:rsidRPr="00F15697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529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r w:rsidRPr="00F15697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54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r w:rsidRPr="00F15697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56</w:t>
            </w:r>
          </w:p>
        </w:tc>
      </w:tr>
      <w:tr w:rsidR="00D03065" w:rsidRPr="00486D70" w:rsidTr="00BE5F4B">
        <w:tc>
          <w:tcPr>
            <w:tcW w:w="1019" w:type="dxa"/>
            <w:shd w:val="clear" w:color="auto" w:fill="FFFFFF" w:themeFill="background1"/>
          </w:tcPr>
          <w:p w:rsidR="00D03065" w:rsidRPr="00BE5F4B" w:rsidRDefault="00D03065">
            <w:r w:rsidRPr="00BE5F4B">
              <w:rPr>
                <w:rFonts w:ascii="Times New Roman" w:hAnsi="Times New Roman" w:cs="Times New Roman"/>
                <w:sz w:val="24"/>
                <w:szCs w:val="24"/>
              </w:rPr>
              <w:t>24ЛС11</w:t>
            </w:r>
          </w:p>
        </w:tc>
        <w:tc>
          <w:tcPr>
            <w:tcW w:w="5468" w:type="dxa"/>
            <w:shd w:val="clear" w:color="auto" w:fill="FFFFFF" w:themeFill="background1"/>
          </w:tcPr>
          <w:p w:rsidR="00D03065" w:rsidRPr="00BE5F4B" w:rsidRDefault="00F15697" w:rsidP="00F15697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Перегудов Евгений Алексеевич </w:t>
            </w:r>
          </w:p>
        </w:tc>
        <w:tc>
          <w:tcPr>
            <w:tcW w:w="3119" w:type="dxa"/>
            <w:shd w:val="clear" w:color="auto" w:fill="FFFFFF" w:themeFill="background1"/>
          </w:tcPr>
          <w:p w:rsidR="00D03065" w:rsidRPr="00BE5F4B" w:rsidRDefault="00F15697" w:rsidP="00453188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8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 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937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 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437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05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93</w:t>
            </w:r>
          </w:p>
        </w:tc>
      </w:tr>
      <w:tr w:rsidR="00D03065" w:rsidRPr="00486D70" w:rsidTr="00BE5F4B">
        <w:tc>
          <w:tcPr>
            <w:tcW w:w="1019" w:type="dxa"/>
            <w:shd w:val="clear" w:color="auto" w:fill="FFFFFF" w:themeFill="background1"/>
          </w:tcPr>
          <w:p w:rsidR="00D03065" w:rsidRPr="00BE5F4B" w:rsidRDefault="00D03065">
            <w:r w:rsidRPr="00BE5F4B">
              <w:rPr>
                <w:rFonts w:ascii="Times New Roman" w:hAnsi="Times New Roman" w:cs="Times New Roman"/>
                <w:sz w:val="24"/>
                <w:szCs w:val="24"/>
              </w:rPr>
              <w:t>24ЛС12</w:t>
            </w:r>
          </w:p>
        </w:tc>
        <w:tc>
          <w:tcPr>
            <w:tcW w:w="5468" w:type="dxa"/>
            <w:shd w:val="clear" w:color="auto" w:fill="FFFFFF" w:themeFill="background1"/>
          </w:tcPr>
          <w:p w:rsidR="00D03065" w:rsidRPr="00BE5F4B" w:rsidRDefault="00F15697" w:rsidP="00F15697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Рабинович Ярослав Романович </w:t>
            </w:r>
          </w:p>
        </w:tc>
        <w:tc>
          <w:tcPr>
            <w:tcW w:w="3119" w:type="dxa"/>
            <w:shd w:val="clear" w:color="auto" w:fill="FFFFFF" w:themeFill="background1"/>
          </w:tcPr>
          <w:p w:rsidR="00D03065" w:rsidRPr="00BE5F4B" w:rsidRDefault="00F15697" w:rsidP="00453188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8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 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914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 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094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26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86</w:t>
            </w:r>
          </w:p>
        </w:tc>
      </w:tr>
      <w:tr w:rsidR="00D03065" w:rsidRPr="00486D70" w:rsidTr="00BE5F4B">
        <w:tc>
          <w:tcPr>
            <w:tcW w:w="1019" w:type="dxa"/>
            <w:shd w:val="clear" w:color="auto" w:fill="FFFFFF" w:themeFill="background1"/>
          </w:tcPr>
          <w:p w:rsidR="00D03065" w:rsidRPr="00BE5F4B" w:rsidRDefault="00D03065">
            <w:r w:rsidRPr="00BE5F4B">
              <w:rPr>
                <w:rFonts w:ascii="Times New Roman" w:hAnsi="Times New Roman" w:cs="Times New Roman"/>
                <w:sz w:val="24"/>
                <w:szCs w:val="24"/>
              </w:rPr>
              <w:t>24ЛС13</w:t>
            </w:r>
          </w:p>
        </w:tc>
        <w:tc>
          <w:tcPr>
            <w:tcW w:w="5468" w:type="dxa"/>
            <w:shd w:val="clear" w:color="auto" w:fill="FFFFFF" w:themeFill="background1"/>
          </w:tcPr>
          <w:p w:rsidR="00D03065" w:rsidRPr="00BE5F4B" w:rsidRDefault="00F15697" w:rsidP="00F15697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  <w:proofErr w:type="spellStart"/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Темурджонов</w:t>
            </w:r>
            <w:proofErr w:type="spellEnd"/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Азиз</w:t>
            </w:r>
            <w:proofErr w:type="spellEnd"/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D03065" w:rsidRPr="00BE5F4B" w:rsidRDefault="00F15697" w:rsidP="00453188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8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 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967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 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446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30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34</w:t>
            </w:r>
          </w:p>
        </w:tc>
      </w:tr>
      <w:tr w:rsidR="00D03065" w:rsidRPr="00486D70" w:rsidTr="00BE5F4B">
        <w:tc>
          <w:tcPr>
            <w:tcW w:w="1019" w:type="dxa"/>
            <w:shd w:val="clear" w:color="auto" w:fill="FFFFFF" w:themeFill="background1"/>
          </w:tcPr>
          <w:p w:rsidR="00D03065" w:rsidRPr="00BE5F4B" w:rsidRDefault="00D03065">
            <w:r w:rsidRPr="00BE5F4B">
              <w:rPr>
                <w:rFonts w:ascii="Times New Roman" w:hAnsi="Times New Roman" w:cs="Times New Roman"/>
                <w:sz w:val="24"/>
                <w:szCs w:val="24"/>
              </w:rPr>
              <w:t>24ЛС14</w:t>
            </w:r>
          </w:p>
        </w:tc>
        <w:tc>
          <w:tcPr>
            <w:tcW w:w="5468" w:type="dxa"/>
            <w:shd w:val="clear" w:color="auto" w:fill="FFFFFF" w:themeFill="background1"/>
          </w:tcPr>
          <w:p w:rsidR="00D03065" w:rsidRPr="00BE5F4B" w:rsidRDefault="00F15697" w:rsidP="00F15697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  <w:proofErr w:type="spellStart"/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Ачылова</w:t>
            </w:r>
            <w:proofErr w:type="spellEnd"/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Малика </w:t>
            </w:r>
          </w:p>
        </w:tc>
        <w:tc>
          <w:tcPr>
            <w:tcW w:w="3119" w:type="dxa"/>
            <w:shd w:val="clear" w:color="auto" w:fill="FFFFFF" w:themeFill="background1"/>
          </w:tcPr>
          <w:p w:rsidR="00D03065" w:rsidRPr="00BE5F4B" w:rsidRDefault="00BE5F4B" w:rsidP="00453188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8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 </w:t>
            </w:r>
            <w:r w:rsidR="00F15697"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909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 </w:t>
            </w:r>
            <w:r w:rsidR="00F15697"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017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r w:rsidR="00F15697"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98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r w:rsidR="00F15697"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34</w:t>
            </w:r>
          </w:p>
        </w:tc>
      </w:tr>
      <w:tr w:rsidR="0070056C" w:rsidRPr="00486D70" w:rsidTr="00BE5F4B">
        <w:tc>
          <w:tcPr>
            <w:tcW w:w="1019" w:type="dxa"/>
            <w:shd w:val="clear" w:color="auto" w:fill="FFFFFF" w:themeFill="background1"/>
          </w:tcPr>
          <w:p w:rsidR="0070056C" w:rsidRPr="00BE5F4B" w:rsidRDefault="0070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F4B">
              <w:rPr>
                <w:rFonts w:ascii="Times New Roman" w:hAnsi="Times New Roman" w:cs="Times New Roman"/>
                <w:sz w:val="24"/>
                <w:szCs w:val="24"/>
              </w:rPr>
              <w:t>24ЛС15</w:t>
            </w:r>
          </w:p>
        </w:tc>
        <w:tc>
          <w:tcPr>
            <w:tcW w:w="5468" w:type="dxa"/>
            <w:shd w:val="clear" w:color="auto" w:fill="FFFFFF" w:themeFill="background1"/>
          </w:tcPr>
          <w:p w:rsidR="0070056C" w:rsidRPr="00BE5F4B" w:rsidRDefault="0070056C" w:rsidP="00453188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  <w:r w:rsidRPr="00BE5F4B">
              <w:rPr>
                <w:rFonts w:eastAsia="Calibri"/>
                <w:b w:val="0"/>
                <w:sz w:val="24"/>
                <w:szCs w:val="24"/>
              </w:rPr>
              <w:t>Зябликов Ярослав</w:t>
            </w:r>
          </w:p>
        </w:tc>
        <w:tc>
          <w:tcPr>
            <w:tcW w:w="3119" w:type="dxa"/>
            <w:shd w:val="clear" w:color="auto" w:fill="FFFFFF" w:themeFill="background1"/>
          </w:tcPr>
          <w:p w:rsidR="0070056C" w:rsidRPr="00BE5F4B" w:rsidRDefault="00BE5F4B" w:rsidP="00453188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8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 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937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 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441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20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r w:rsidR="00F15697"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50</w:t>
            </w:r>
          </w:p>
        </w:tc>
      </w:tr>
      <w:tr w:rsidR="00D03065" w:rsidRPr="00486D70" w:rsidTr="00BE5F4B">
        <w:tc>
          <w:tcPr>
            <w:tcW w:w="1019" w:type="dxa"/>
            <w:shd w:val="clear" w:color="auto" w:fill="FFFFFF" w:themeFill="background1"/>
          </w:tcPr>
          <w:p w:rsidR="00D03065" w:rsidRPr="00BE5F4B" w:rsidRDefault="00D03065">
            <w:r w:rsidRPr="00BE5F4B">
              <w:rPr>
                <w:rFonts w:ascii="Times New Roman" w:hAnsi="Times New Roman" w:cs="Times New Roman"/>
                <w:sz w:val="24"/>
                <w:szCs w:val="24"/>
              </w:rPr>
              <w:t>24ЛС16</w:t>
            </w:r>
          </w:p>
        </w:tc>
        <w:tc>
          <w:tcPr>
            <w:tcW w:w="5468" w:type="dxa"/>
            <w:shd w:val="clear" w:color="auto" w:fill="FFFFFF" w:themeFill="background1"/>
          </w:tcPr>
          <w:p w:rsidR="00D03065" w:rsidRPr="00BE5F4B" w:rsidRDefault="00F15697" w:rsidP="00BE5F4B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bCs w:val="0"/>
                <w:color w:val="212529"/>
                <w:sz w:val="24"/>
                <w:szCs w:val="24"/>
              </w:rPr>
            </w:pP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Рахмонов </w:t>
            </w:r>
            <w:proofErr w:type="spellStart"/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Ахроржон</w:t>
            </w:r>
            <w:proofErr w:type="spellEnd"/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Аброржонович</w:t>
            </w:r>
            <w:proofErr w:type="spellEnd"/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D03065" w:rsidRPr="00BE5F4B" w:rsidRDefault="00BE5F4B" w:rsidP="00453188">
            <w:pPr>
              <w:pStyle w:val="1"/>
              <w:shd w:val="clear" w:color="auto" w:fill="FFFFFF"/>
              <w:spacing w:line="240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8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 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904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 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852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03</w:t>
            </w:r>
            <w:r w:rsidR="00C07F88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 xml:space="preserve"> </w:t>
            </w:r>
            <w:r w:rsidRPr="00BE5F4B">
              <w:rPr>
                <w:rFonts w:eastAsia="SimSun"/>
                <w:b w:val="0"/>
                <w:kern w:val="0"/>
                <w:sz w:val="24"/>
                <w:szCs w:val="24"/>
                <w:lang w:eastAsia="zh-CN"/>
              </w:rPr>
              <w:t>01</w:t>
            </w:r>
          </w:p>
        </w:tc>
      </w:tr>
    </w:tbl>
    <w:p w:rsidR="00E8450D" w:rsidRDefault="00E8450D" w:rsidP="00D16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0D" w:rsidRDefault="007764CF" w:rsidP="00E845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8450D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019"/>
        <w:gridCol w:w="5468"/>
        <w:gridCol w:w="3119"/>
      </w:tblGrid>
      <w:tr w:rsidR="00C357F3" w:rsidRPr="000A76F3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A76F3" w:rsidRDefault="00C357F3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7F3" w:rsidRPr="000A76F3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23ЛС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1A3D7F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7F">
              <w:rPr>
                <w:rFonts w:ascii="Times New Roman" w:eastAsia="Calibri" w:hAnsi="Times New Roman" w:cs="Times New Roman"/>
                <w:sz w:val="24"/>
                <w:szCs w:val="24"/>
              </w:rPr>
              <w:t>Тюрина Ангел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1A3D7F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7673312</w:t>
            </w:r>
          </w:p>
        </w:tc>
      </w:tr>
      <w:tr w:rsidR="00C357F3" w:rsidRPr="000A76F3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23ЛС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E376AD" w:rsidRDefault="00090979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54">
              <w:t>Афанасьева Ксения Максим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E376AD" w:rsidRDefault="001575B5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60812612</w:t>
            </w:r>
          </w:p>
        </w:tc>
      </w:tr>
      <w:tr w:rsidR="00C357F3" w:rsidRPr="000A76F3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23ЛС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F3" w:rsidRPr="00052B45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45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Ангелина </w:t>
            </w:r>
            <w:proofErr w:type="spellStart"/>
            <w:r w:rsidRPr="00052B45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F3" w:rsidRPr="00052B45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6388808</w:t>
            </w:r>
          </w:p>
        </w:tc>
      </w:tr>
      <w:tr w:rsidR="00C357F3" w:rsidRPr="000A76F3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23ЛС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EB017A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ндрей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A76F3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4446971</w:t>
            </w:r>
          </w:p>
        </w:tc>
      </w:tr>
      <w:tr w:rsidR="00C357F3" w:rsidRPr="000A76F3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23ЛС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52B45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45">
              <w:rPr>
                <w:rFonts w:ascii="Times New Roman" w:hAnsi="Times New Roman" w:cs="Times New Roman"/>
                <w:sz w:val="24"/>
                <w:szCs w:val="24"/>
              </w:rPr>
              <w:t>Эскендеров</w:t>
            </w:r>
            <w:proofErr w:type="spellEnd"/>
            <w:r w:rsidRPr="00052B45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052B45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52B45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8717041</w:t>
            </w:r>
          </w:p>
        </w:tc>
      </w:tr>
      <w:tr w:rsidR="00C357F3" w:rsidRPr="000A76F3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23ЛС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Рамбах</w:t>
            </w:r>
            <w:proofErr w:type="spellEnd"/>
            <w:r w:rsidRPr="000A76F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Ром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A76F3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828235</w:t>
            </w:r>
          </w:p>
        </w:tc>
      </w:tr>
      <w:tr w:rsidR="00C357F3" w:rsidRPr="000A76F3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23ЛС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52B45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45">
              <w:rPr>
                <w:rFonts w:ascii="Times New Roman" w:hAnsi="Times New Roman" w:cs="Times New Roman"/>
              </w:rPr>
              <w:t>Тучин Алексей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52B45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7237201</w:t>
            </w:r>
          </w:p>
        </w:tc>
      </w:tr>
      <w:tr w:rsidR="00C357F3" w:rsidRPr="000A76F3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23ЛС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Юркин Егор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A76F3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8667120</w:t>
            </w:r>
          </w:p>
        </w:tc>
      </w:tr>
      <w:tr w:rsidR="00C357F3" w:rsidRPr="000A76F3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23ЛС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6F3">
              <w:rPr>
                <w:rFonts w:ascii="Times New Roman" w:eastAsia="Calibri" w:hAnsi="Times New Roman" w:cs="Times New Roman"/>
                <w:sz w:val="24"/>
                <w:szCs w:val="24"/>
              </w:rPr>
              <w:t>Нурышова</w:t>
            </w:r>
            <w:proofErr w:type="spellEnd"/>
            <w:r w:rsidRPr="000A7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6F3">
              <w:rPr>
                <w:rFonts w:ascii="Times New Roman" w:eastAsia="Calibri" w:hAnsi="Times New Roman" w:cs="Times New Roman"/>
                <w:sz w:val="24"/>
                <w:szCs w:val="24"/>
              </w:rPr>
              <w:t>Дунйагозе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A76F3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4637873</w:t>
            </w:r>
          </w:p>
        </w:tc>
      </w:tr>
      <w:tr w:rsidR="00C357F3" w:rsidRPr="000A76F3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23ЛС1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54">
              <w:rPr>
                <w:rFonts w:ascii="Times New Roman" w:eastAsia="Calibri" w:hAnsi="Times New Roman" w:cs="Times New Roman"/>
                <w:sz w:val="24"/>
                <w:szCs w:val="24"/>
              </w:rPr>
              <w:t>Астанова</w:t>
            </w:r>
            <w:proofErr w:type="spellEnd"/>
            <w:r w:rsidRPr="00412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54">
              <w:rPr>
                <w:rFonts w:ascii="Times New Roman" w:eastAsia="Calibri" w:hAnsi="Times New Roman" w:cs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A76F3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68126282</w:t>
            </w:r>
          </w:p>
        </w:tc>
      </w:tr>
      <w:tr w:rsidR="00C357F3" w:rsidRPr="000A76F3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23ЛС1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54">
              <w:rPr>
                <w:rFonts w:ascii="Times New Roman" w:eastAsia="Calibri" w:hAnsi="Times New Roman" w:cs="Times New Roman"/>
                <w:sz w:val="24"/>
                <w:szCs w:val="24"/>
              </w:rPr>
              <w:t>Исломова</w:t>
            </w:r>
            <w:proofErr w:type="spellEnd"/>
            <w:r w:rsidRPr="00412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54">
              <w:rPr>
                <w:rFonts w:ascii="Times New Roman" w:eastAsia="Calibri" w:hAnsi="Times New Roman" w:cs="Times New Roman"/>
                <w:sz w:val="24"/>
                <w:szCs w:val="24"/>
              </w:rPr>
              <w:t>Нилуфар</w:t>
            </w:r>
            <w:proofErr w:type="spellEnd"/>
            <w:r w:rsidRPr="00412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54">
              <w:rPr>
                <w:rFonts w:ascii="Times New Roman" w:eastAsia="Calibri" w:hAnsi="Times New Roman" w:cs="Times New Roman"/>
                <w:sz w:val="24"/>
                <w:szCs w:val="24"/>
              </w:rPr>
              <w:t>Ислом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A76F3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8529161</w:t>
            </w:r>
          </w:p>
        </w:tc>
      </w:tr>
      <w:tr w:rsidR="00C357F3" w:rsidRPr="000A76F3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23ЛС1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54">
              <w:rPr>
                <w:rFonts w:ascii="Times New Roman" w:eastAsia="Calibri" w:hAnsi="Times New Roman" w:cs="Times New Roman"/>
                <w:sz w:val="24"/>
                <w:szCs w:val="24"/>
              </w:rPr>
              <w:t>Абдувохидова</w:t>
            </w:r>
            <w:proofErr w:type="spellEnd"/>
            <w:r w:rsidRPr="00412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54">
              <w:rPr>
                <w:rFonts w:ascii="Times New Roman" w:eastAsia="Calibri" w:hAnsi="Times New Roman" w:cs="Times New Roman"/>
                <w:sz w:val="24"/>
                <w:szCs w:val="24"/>
              </w:rPr>
              <w:t>Мижгонахон</w:t>
            </w:r>
            <w:proofErr w:type="spellEnd"/>
            <w:r w:rsidRPr="00412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54">
              <w:rPr>
                <w:rFonts w:ascii="Times New Roman" w:eastAsia="Calibri" w:hAnsi="Times New Roman" w:cs="Times New Roman"/>
                <w:sz w:val="24"/>
                <w:szCs w:val="24"/>
              </w:rPr>
              <w:t>Музаффарджо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0A76F3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1014540</w:t>
            </w:r>
          </w:p>
        </w:tc>
      </w:tr>
      <w:tr w:rsidR="00C357F3" w:rsidRPr="000A76F3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23Л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412C54" w:rsidRDefault="00EB017A" w:rsidP="00B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37D0">
              <w:t>Усмонов</w:t>
            </w:r>
            <w:proofErr w:type="spellEnd"/>
            <w:r w:rsidRPr="00A737D0">
              <w:t xml:space="preserve"> </w:t>
            </w:r>
            <w:proofErr w:type="spellStart"/>
            <w:r w:rsidRPr="00A737D0">
              <w:t>Бобурджон</w:t>
            </w:r>
            <w:proofErr w:type="spellEnd"/>
            <w:r w:rsidRPr="00A737D0">
              <w:t xml:space="preserve"> </w:t>
            </w:r>
            <w:proofErr w:type="spellStart"/>
            <w:r w:rsidRPr="00A737D0">
              <w:t>Усмонбо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412C54" w:rsidRDefault="00EB017A" w:rsidP="00B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69487637</w:t>
            </w:r>
          </w:p>
        </w:tc>
      </w:tr>
      <w:tr w:rsidR="00C357F3" w:rsidRPr="000A76F3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0A76F3" w:rsidRDefault="00C357F3" w:rsidP="00BA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3">
              <w:rPr>
                <w:rFonts w:ascii="Times New Roman" w:hAnsi="Times New Roman" w:cs="Times New Roman"/>
                <w:sz w:val="24"/>
                <w:szCs w:val="24"/>
              </w:rPr>
              <w:t>23Л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412C54" w:rsidRDefault="00EB017A" w:rsidP="00B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kern w:val="36"/>
              </w:rPr>
              <w:t>Джамалова</w:t>
            </w:r>
            <w:proofErr w:type="spellEnd"/>
            <w:r>
              <w:rPr>
                <w:kern w:val="36"/>
              </w:rPr>
              <w:t xml:space="preserve"> </w:t>
            </w:r>
            <w:proofErr w:type="spellStart"/>
            <w:r>
              <w:rPr>
                <w:kern w:val="36"/>
              </w:rPr>
              <w:t>Муминат</w:t>
            </w:r>
            <w:proofErr w:type="spellEnd"/>
            <w:r>
              <w:rPr>
                <w:kern w:val="36"/>
              </w:rPr>
              <w:t xml:space="preserve"> Магоме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412C54" w:rsidRDefault="00EB017A" w:rsidP="00B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286804747</w:t>
            </w:r>
          </w:p>
        </w:tc>
      </w:tr>
    </w:tbl>
    <w:p w:rsidR="00745B93" w:rsidRDefault="007764CF" w:rsidP="00745B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45B93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019"/>
        <w:gridCol w:w="5468"/>
        <w:gridCol w:w="3119"/>
      </w:tblGrid>
      <w:tr w:rsidR="00C357F3" w:rsidRPr="00486D70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486D70" w:rsidRDefault="00C357F3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F3" w:rsidRPr="00486D70" w:rsidRDefault="00C357F3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F3" w:rsidRPr="00486D70" w:rsidRDefault="00C357F3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7A" w:rsidRPr="00486D70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2ЛС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7764CF" w:rsidP="00E3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м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CF474E" w:rsidRDefault="007764CF" w:rsidP="0011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2667531</w:t>
            </w:r>
            <w:bookmarkStart w:id="0" w:name="_GoBack"/>
            <w:bookmarkEnd w:id="0"/>
          </w:p>
        </w:tc>
      </w:tr>
      <w:tr w:rsidR="00EB017A" w:rsidRPr="00486D70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2ЛС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Захарова Кристи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CF474E" w:rsidRDefault="00EB017A" w:rsidP="0011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4E">
              <w:rPr>
                <w:rFonts w:ascii="Times New Roman" w:hAnsi="Times New Roman" w:cs="Times New Roman"/>
                <w:sz w:val="24"/>
                <w:szCs w:val="24"/>
              </w:rPr>
              <w:t>89276427098</w:t>
            </w:r>
          </w:p>
        </w:tc>
      </w:tr>
      <w:tr w:rsidR="00EB017A" w:rsidRPr="00486D70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2ЛС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Зайцева Надежда Влади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CF474E" w:rsidRDefault="003E697C" w:rsidP="0011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017A" w:rsidRPr="00CF474E">
              <w:rPr>
                <w:rFonts w:ascii="Times New Roman" w:hAnsi="Times New Roman" w:cs="Times New Roman"/>
                <w:sz w:val="24"/>
                <w:szCs w:val="24"/>
              </w:rPr>
              <w:t>9869391412</w:t>
            </w:r>
          </w:p>
        </w:tc>
      </w:tr>
      <w:tr w:rsidR="00EB017A" w:rsidRPr="00486D70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2ЛС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Воронкова Надежда Олег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4E">
              <w:rPr>
                <w:rFonts w:ascii="Times New Roman" w:hAnsi="Times New Roman" w:cs="Times New Roman"/>
                <w:sz w:val="24"/>
                <w:szCs w:val="24"/>
              </w:rPr>
              <w:t>89956408520</w:t>
            </w:r>
          </w:p>
        </w:tc>
      </w:tr>
      <w:tr w:rsidR="00EB017A" w:rsidRPr="00486D70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2ЛС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AD">
              <w:t>Карцев Кирилл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3160701</w:t>
            </w:r>
          </w:p>
        </w:tc>
      </w:tr>
      <w:tr w:rsidR="00EB017A" w:rsidRPr="00486D70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2ЛС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 xml:space="preserve">Волынец Данила Руслан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CF474E" w:rsidRDefault="00EB017A" w:rsidP="0011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4E">
              <w:rPr>
                <w:rFonts w:ascii="Times New Roman" w:hAnsi="Times New Roman" w:cs="Times New Roman"/>
                <w:sz w:val="24"/>
                <w:szCs w:val="24"/>
              </w:rPr>
              <w:t>892777656558</w:t>
            </w:r>
          </w:p>
        </w:tc>
      </w:tr>
      <w:tr w:rsidR="00EB017A" w:rsidRPr="00486D70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2ЛС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Оськин Сергей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CF474E" w:rsidRDefault="00EB017A" w:rsidP="0011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3419369</w:t>
            </w:r>
          </w:p>
        </w:tc>
      </w:tr>
      <w:tr w:rsidR="00EB017A" w:rsidRPr="00486D70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2ЛС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282174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174">
              <w:rPr>
                <w:rFonts w:ascii="Times New Roman" w:hAnsi="Times New Roman" w:cs="Times New Roman"/>
                <w:sz w:val="24"/>
                <w:szCs w:val="24"/>
              </w:rPr>
              <w:t>Орунбеков</w:t>
            </w:r>
            <w:proofErr w:type="spellEnd"/>
            <w:r w:rsidRPr="002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174">
              <w:rPr>
                <w:rFonts w:ascii="Times New Roman" w:hAnsi="Times New Roman" w:cs="Times New Roman"/>
                <w:sz w:val="24"/>
                <w:szCs w:val="24"/>
              </w:rPr>
              <w:t>Эсе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282174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3166170</w:t>
            </w:r>
          </w:p>
        </w:tc>
      </w:tr>
      <w:tr w:rsidR="00EB017A" w:rsidRPr="00486D70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2ЛС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AA150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500">
              <w:rPr>
                <w:rFonts w:ascii="Times New Roman" w:hAnsi="Times New Roman" w:cs="Times New Roman"/>
                <w:sz w:val="24"/>
                <w:szCs w:val="24"/>
              </w:rPr>
              <w:t>Гайбуллозода</w:t>
            </w:r>
            <w:proofErr w:type="spellEnd"/>
            <w:r w:rsidRPr="00AA1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500">
              <w:rPr>
                <w:rFonts w:ascii="Times New Roman" w:hAnsi="Times New Roman" w:cs="Times New Roman"/>
                <w:sz w:val="24"/>
                <w:szCs w:val="24"/>
              </w:rPr>
              <w:t>Джаъфархон</w:t>
            </w:r>
            <w:proofErr w:type="spellEnd"/>
            <w:r w:rsidRPr="00AA1500">
              <w:rPr>
                <w:rFonts w:ascii="Times New Roman" w:hAnsi="Times New Roman" w:cs="Times New Roman"/>
                <w:sz w:val="24"/>
                <w:szCs w:val="24"/>
              </w:rPr>
              <w:t xml:space="preserve">*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AA1500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98653595</w:t>
            </w:r>
          </w:p>
        </w:tc>
      </w:tr>
      <w:tr w:rsidR="00EB017A" w:rsidRPr="00486D70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2ЛС1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1575B5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5F2">
              <w:t>Есеналиева</w:t>
            </w:r>
            <w:proofErr w:type="spellEnd"/>
            <w:r w:rsidRPr="008265F2">
              <w:t xml:space="preserve"> </w:t>
            </w:r>
            <w:proofErr w:type="spellStart"/>
            <w:r w:rsidRPr="008265F2">
              <w:t>Даяна</w:t>
            </w:r>
            <w:proofErr w:type="spellEnd"/>
            <w:r w:rsidRPr="008265F2"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1575B5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5250896</w:t>
            </w:r>
          </w:p>
        </w:tc>
      </w:tr>
      <w:tr w:rsidR="00EB017A" w:rsidRPr="00486D70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2ЛС1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48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Шахзод</w:t>
            </w:r>
            <w:proofErr w:type="spellEnd"/>
            <w:r w:rsidRPr="0048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Дилшод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4E">
              <w:rPr>
                <w:rFonts w:ascii="Times New Roman" w:hAnsi="Times New Roman" w:cs="Times New Roman"/>
                <w:sz w:val="24"/>
                <w:szCs w:val="24"/>
              </w:rPr>
              <w:t>89309637679</w:t>
            </w:r>
          </w:p>
        </w:tc>
      </w:tr>
      <w:tr w:rsidR="00EB017A" w:rsidRPr="00486D70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7A" w:rsidRDefault="00EB017A">
            <w:r w:rsidRPr="00BA2F0B">
              <w:rPr>
                <w:rFonts w:ascii="Times New Roman" w:hAnsi="Times New Roman" w:cs="Times New Roman"/>
                <w:sz w:val="24"/>
                <w:szCs w:val="24"/>
              </w:rPr>
              <w:t>22Л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EB017A" w:rsidP="0073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EB017A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68030222</w:t>
            </w:r>
          </w:p>
        </w:tc>
      </w:tr>
      <w:tr w:rsidR="00EB017A" w:rsidRPr="00486D70" w:rsidTr="0070056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7A" w:rsidRDefault="00EB017A">
            <w:r w:rsidRPr="00BA2F0B">
              <w:rPr>
                <w:rFonts w:ascii="Times New Roman" w:hAnsi="Times New Roman" w:cs="Times New Roman"/>
                <w:sz w:val="24"/>
                <w:szCs w:val="24"/>
              </w:rPr>
              <w:t>22Л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EB017A" w:rsidP="0035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Алс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A" w:rsidRPr="00486D70" w:rsidRDefault="003E697C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026</w:t>
            </w:r>
            <w:r w:rsidR="00FA2267" w:rsidRPr="00FA2267">
              <w:rPr>
                <w:rFonts w:ascii="Times New Roman" w:hAnsi="Times New Roman" w:cs="Times New Roman"/>
                <w:sz w:val="24"/>
                <w:szCs w:val="24"/>
              </w:rPr>
              <w:t>2641</w:t>
            </w:r>
          </w:p>
        </w:tc>
      </w:tr>
    </w:tbl>
    <w:p w:rsidR="008164F6" w:rsidRPr="00D16F61" w:rsidRDefault="007764CF">
      <w:pPr>
        <w:rPr>
          <w:b/>
        </w:rPr>
      </w:pPr>
      <w:r>
        <w:rPr>
          <w:b/>
        </w:rPr>
        <w:t>5</w:t>
      </w:r>
      <w:r w:rsidR="000E375E" w:rsidRPr="00D16F61">
        <w:rPr>
          <w:b/>
        </w:rPr>
        <w:t xml:space="preserve"> курс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019"/>
        <w:gridCol w:w="5468"/>
        <w:gridCol w:w="3119"/>
      </w:tblGrid>
      <w:tr w:rsidR="00C357F3" w:rsidRPr="00486D70" w:rsidTr="00BE5F4B">
        <w:tc>
          <w:tcPr>
            <w:tcW w:w="1019" w:type="dxa"/>
          </w:tcPr>
          <w:p w:rsidR="00C357F3" w:rsidRPr="00486D70" w:rsidRDefault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468" w:type="dxa"/>
          </w:tcPr>
          <w:p w:rsidR="00C357F3" w:rsidRPr="00486D70" w:rsidRDefault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</w:tcPr>
          <w:p w:rsidR="00C357F3" w:rsidRPr="00486D70" w:rsidRDefault="00C357F3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7A" w:rsidRPr="00486D70" w:rsidTr="00BE5F4B">
        <w:tc>
          <w:tcPr>
            <w:tcW w:w="1019" w:type="dxa"/>
          </w:tcPr>
          <w:p w:rsidR="00EB017A" w:rsidRPr="00486D70" w:rsidRDefault="00E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1ЛС1</w:t>
            </w:r>
          </w:p>
        </w:tc>
        <w:tc>
          <w:tcPr>
            <w:tcW w:w="5468" w:type="dxa"/>
          </w:tcPr>
          <w:p w:rsidR="00EB017A" w:rsidRPr="00486D70" w:rsidRDefault="00E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Ермакова Ксения Андреевна</w:t>
            </w:r>
          </w:p>
        </w:tc>
        <w:tc>
          <w:tcPr>
            <w:tcW w:w="3119" w:type="dxa"/>
          </w:tcPr>
          <w:p w:rsidR="00EB017A" w:rsidRPr="004110A8" w:rsidRDefault="00EB017A" w:rsidP="0011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A8">
              <w:rPr>
                <w:rFonts w:ascii="Times New Roman" w:hAnsi="Times New Roman" w:cs="Times New Roman"/>
                <w:sz w:val="24"/>
                <w:szCs w:val="24"/>
              </w:rPr>
              <w:t>89374470257</w:t>
            </w:r>
          </w:p>
        </w:tc>
      </w:tr>
      <w:tr w:rsidR="00EB017A" w:rsidRPr="00486D70" w:rsidTr="00BE5F4B">
        <w:tc>
          <w:tcPr>
            <w:tcW w:w="1019" w:type="dxa"/>
          </w:tcPr>
          <w:p w:rsidR="00EB017A" w:rsidRPr="00486D70" w:rsidRDefault="00E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1ЛС2</w:t>
            </w:r>
          </w:p>
        </w:tc>
        <w:tc>
          <w:tcPr>
            <w:tcW w:w="5468" w:type="dxa"/>
          </w:tcPr>
          <w:p w:rsidR="00EB017A" w:rsidRPr="00486D70" w:rsidRDefault="00E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Елизавета Сергеевна </w:t>
            </w:r>
          </w:p>
        </w:tc>
        <w:tc>
          <w:tcPr>
            <w:tcW w:w="3119" w:type="dxa"/>
          </w:tcPr>
          <w:p w:rsidR="00EB017A" w:rsidRPr="004110A8" w:rsidRDefault="00EB017A" w:rsidP="0011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126611</w:t>
            </w:r>
            <w:r w:rsidRPr="004110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B017A" w:rsidRPr="00486D70" w:rsidTr="00BE5F4B">
        <w:tc>
          <w:tcPr>
            <w:tcW w:w="1019" w:type="dxa"/>
          </w:tcPr>
          <w:p w:rsidR="00EB017A" w:rsidRPr="00486D70" w:rsidRDefault="00E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1ЛС3</w:t>
            </w:r>
          </w:p>
        </w:tc>
        <w:tc>
          <w:tcPr>
            <w:tcW w:w="5468" w:type="dxa"/>
          </w:tcPr>
          <w:p w:rsidR="00EB017A" w:rsidRPr="00486D70" w:rsidRDefault="00E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Савин Никита Витальевич</w:t>
            </w:r>
          </w:p>
        </w:tc>
        <w:tc>
          <w:tcPr>
            <w:tcW w:w="3119" w:type="dxa"/>
          </w:tcPr>
          <w:p w:rsidR="00EB017A" w:rsidRPr="004110A8" w:rsidRDefault="00EB017A" w:rsidP="0011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A8">
              <w:rPr>
                <w:rFonts w:ascii="Times New Roman" w:hAnsi="Times New Roman" w:cs="Times New Roman"/>
                <w:sz w:val="24"/>
                <w:szCs w:val="24"/>
              </w:rPr>
              <w:t>89378750797</w:t>
            </w:r>
          </w:p>
        </w:tc>
      </w:tr>
      <w:tr w:rsidR="00EB017A" w:rsidRPr="00486D70" w:rsidTr="00BE5F4B">
        <w:tc>
          <w:tcPr>
            <w:tcW w:w="1019" w:type="dxa"/>
          </w:tcPr>
          <w:p w:rsidR="00EB017A" w:rsidRPr="00486D70" w:rsidRDefault="00E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1ЛС4</w:t>
            </w:r>
          </w:p>
        </w:tc>
        <w:tc>
          <w:tcPr>
            <w:tcW w:w="5468" w:type="dxa"/>
          </w:tcPr>
          <w:p w:rsidR="00EB017A" w:rsidRPr="00486D70" w:rsidRDefault="00E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Яровицына</w:t>
            </w:r>
            <w:proofErr w:type="spellEnd"/>
            <w:r w:rsidRPr="00486D70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3119" w:type="dxa"/>
          </w:tcPr>
          <w:p w:rsidR="00EB017A" w:rsidRPr="004110A8" w:rsidRDefault="00EB017A" w:rsidP="0011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A8">
              <w:rPr>
                <w:rFonts w:ascii="Times New Roman" w:hAnsi="Times New Roman" w:cs="Times New Roman"/>
                <w:sz w:val="24"/>
                <w:szCs w:val="24"/>
              </w:rPr>
              <w:t>89027312784</w:t>
            </w:r>
          </w:p>
        </w:tc>
      </w:tr>
      <w:tr w:rsidR="00EB017A" w:rsidRPr="00486D70" w:rsidTr="00BE5F4B">
        <w:tc>
          <w:tcPr>
            <w:tcW w:w="1019" w:type="dxa"/>
          </w:tcPr>
          <w:p w:rsidR="00EB017A" w:rsidRPr="00486D70" w:rsidRDefault="00E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1ЛС5</w:t>
            </w:r>
          </w:p>
        </w:tc>
        <w:tc>
          <w:tcPr>
            <w:tcW w:w="5468" w:type="dxa"/>
          </w:tcPr>
          <w:p w:rsidR="00EB017A" w:rsidRPr="00486D70" w:rsidRDefault="00E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Авдонина Ирина Андреевна**</w:t>
            </w:r>
          </w:p>
        </w:tc>
        <w:tc>
          <w:tcPr>
            <w:tcW w:w="3119" w:type="dxa"/>
          </w:tcPr>
          <w:p w:rsidR="00EB017A" w:rsidRPr="00486D70" w:rsidRDefault="00FA2267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A8">
              <w:rPr>
                <w:rFonts w:ascii="Times New Roman" w:hAnsi="Times New Roman" w:cs="Times New Roman"/>
                <w:sz w:val="24"/>
                <w:szCs w:val="24"/>
              </w:rPr>
              <w:t>89031499283</w:t>
            </w:r>
          </w:p>
        </w:tc>
      </w:tr>
      <w:tr w:rsidR="00EB017A" w:rsidRPr="00486D70" w:rsidTr="00BE5F4B">
        <w:tc>
          <w:tcPr>
            <w:tcW w:w="1019" w:type="dxa"/>
          </w:tcPr>
          <w:p w:rsidR="00EB017A" w:rsidRPr="00486D70" w:rsidRDefault="00E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1ЛС6</w:t>
            </w:r>
          </w:p>
        </w:tc>
        <w:tc>
          <w:tcPr>
            <w:tcW w:w="5468" w:type="dxa"/>
          </w:tcPr>
          <w:p w:rsidR="00EB017A" w:rsidRPr="00486D70" w:rsidRDefault="00E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79B">
              <w:t>Алекберова</w:t>
            </w:r>
            <w:proofErr w:type="spellEnd"/>
            <w:r w:rsidRPr="002E679B">
              <w:t xml:space="preserve"> </w:t>
            </w:r>
            <w:proofErr w:type="spellStart"/>
            <w:r w:rsidRPr="002E679B">
              <w:t>Самира</w:t>
            </w:r>
            <w:proofErr w:type="spellEnd"/>
            <w:r w:rsidRPr="002E679B">
              <w:t xml:space="preserve"> Ниязи </w:t>
            </w:r>
            <w:proofErr w:type="spellStart"/>
            <w:r w:rsidRPr="002E679B">
              <w:t>Кызы</w:t>
            </w:r>
            <w:proofErr w:type="spellEnd"/>
          </w:p>
        </w:tc>
        <w:tc>
          <w:tcPr>
            <w:tcW w:w="3119" w:type="dxa"/>
          </w:tcPr>
          <w:p w:rsidR="00EB017A" w:rsidRPr="00486D70" w:rsidRDefault="00FA2267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2071350</w:t>
            </w:r>
          </w:p>
        </w:tc>
      </w:tr>
      <w:tr w:rsidR="00FA2267" w:rsidRPr="00486D70" w:rsidTr="00BE5F4B">
        <w:tc>
          <w:tcPr>
            <w:tcW w:w="1019" w:type="dxa"/>
          </w:tcPr>
          <w:p w:rsidR="00FA2267" w:rsidRPr="00486D70" w:rsidRDefault="00FA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1ЛС7</w:t>
            </w:r>
          </w:p>
        </w:tc>
        <w:tc>
          <w:tcPr>
            <w:tcW w:w="5468" w:type="dxa"/>
          </w:tcPr>
          <w:p w:rsidR="00FA2267" w:rsidRPr="00486D70" w:rsidRDefault="00FA2267">
            <w:pPr>
              <w:pStyle w:val="paragraph"/>
              <w:spacing w:before="0" w:beforeAutospacing="0" w:after="0" w:afterAutospacing="0"/>
              <w:textAlignment w:val="baseline"/>
              <w:divId w:val="1883978208"/>
            </w:pPr>
            <w:proofErr w:type="spellStart"/>
            <w:r w:rsidRPr="00486D70">
              <w:rPr>
                <w:rStyle w:val="normaltextrun"/>
              </w:rPr>
              <w:t>Чиркова</w:t>
            </w:r>
            <w:proofErr w:type="spellEnd"/>
            <w:r w:rsidRPr="00486D70">
              <w:rPr>
                <w:rStyle w:val="normaltextrun"/>
              </w:rPr>
              <w:t xml:space="preserve"> Виктория Александровна</w:t>
            </w:r>
            <w:r w:rsidRPr="00486D70">
              <w:rPr>
                <w:rStyle w:val="eop"/>
              </w:rPr>
              <w:t> </w:t>
            </w:r>
          </w:p>
        </w:tc>
        <w:tc>
          <w:tcPr>
            <w:tcW w:w="3119" w:type="dxa"/>
          </w:tcPr>
          <w:p w:rsidR="00FA2267" w:rsidRPr="004110A8" w:rsidRDefault="00FA2267" w:rsidP="00117494">
            <w:pPr>
              <w:pStyle w:val="paragraph"/>
              <w:spacing w:before="0" w:beforeAutospacing="0" w:after="0" w:afterAutospacing="0"/>
              <w:textAlignment w:val="baseline"/>
            </w:pPr>
            <w:r w:rsidRPr="004110A8">
              <w:rPr>
                <w:rStyle w:val="normaltextrun"/>
              </w:rPr>
              <w:t>89655993924</w:t>
            </w:r>
            <w:r w:rsidRPr="004110A8">
              <w:rPr>
                <w:rStyle w:val="eop"/>
              </w:rPr>
              <w:t> </w:t>
            </w:r>
          </w:p>
        </w:tc>
      </w:tr>
      <w:tr w:rsidR="00FA2267" w:rsidRPr="00486D70" w:rsidTr="00BE5F4B">
        <w:tc>
          <w:tcPr>
            <w:tcW w:w="1019" w:type="dxa"/>
          </w:tcPr>
          <w:p w:rsidR="00FA2267" w:rsidRPr="00486D70" w:rsidRDefault="00FA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1ЛС8</w:t>
            </w:r>
          </w:p>
        </w:tc>
        <w:tc>
          <w:tcPr>
            <w:tcW w:w="5468" w:type="dxa"/>
          </w:tcPr>
          <w:p w:rsidR="00FA2267" w:rsidRPr="00486D70" w:rsidRDefault="00FA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Нарзибоев</w:t>
            </w:r>
            <w:proofErr w:type="spellEnd"/>
            <w:r w:rsidRPr="0048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Зокирджон</w:t>
            </w:r>
            <w:proofErr w:type="spellEnd"/>
            <w:r w:rsidRPr="0048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Зафаржонович</w:t>
            </w:r>
            <w:proofErr w:type="spellEnd"/>
          </w:p>
        </w:tc>
        <w:tc>
          <w:tcPr>
            <w:tcW w:w="3119" w:type="dxa"/>
          </w:tcPr>
          <w:p w:rsidR="00FA2267" w:rsidRPr="004110A8" w:rsidRDefault="00FA2267" w:rsidP="0011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A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9053670600</w:t>
            </w:r>
            <w:r w:rsidRPr="004110A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2267" w:rsidRPr="00486D70" w:rsidTr="00BE5F4B">
        <w:tc>
          <w:tcPr>
            <w:tcW w:w="1019" w:type="dxa"/>
          </w:tcPr>
          <w:p w:rsidR="00FA2267" w:rsidRPr="00486D70" w:rsidRDefault="00FA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1ЛС9</w:t>
            </w:r>
          </w:p>
        </w:tc>
        <w:tc>
          <w:tcPr>
            <w:tcW w:w="5468" w:type="dxa"/>
          </w:tcPr>
          <w:p w:rsidR="00FA2267" w:rsidRPr="00486D70" w:rsidRDefault="00FA2267">
            <w:pPr>
              <w:pStyle w:val="paragraph"/>
              <w:spacing w:before="0" w:beforeAutospacing="0" w:after="0" w:afterAutospacing="0"/>
              <w:textAlignment w:val="baseline"/>
              <w:divId w:val="481583729"/>
            </w:pPr>
            <w:proofErr w:type="spellStart"/>
            <w:r w:rsidRPr="00486D70">
              <w:rPr>
                <w:rStyle w:val="spellingerror"/>
              </w:rPr>
              <w:t>Бахтурова</w:t>
            </w:r>
            <w:proofErr w:type="spellEnd"/>
            <w:r w:rsidRPr="00486D70">
              <w:rPr>
                <w:rStyle w:val="spellingerror"/>
              </w:rPr>
              <w:t xml:space="preserve"> Малика </w:t>
            </w:r>
            <w:r w:rsidRPr="00486D70">
              <w:rPr>
                <w:rStyle w:val="eop"/>
              </w:rPr>
              <w:t> </w:t>
            </w:r>
          </w:p>
        </w:tc>
        <w:tc>
          <w:tcPr>
            <w:tcW w:w="3119" w:type="dxa"/>
          </w:tcPr>
          <w:p w:rsidR="00FA2267" w:rsidRPr="004110A8" w:rsidRDefault="00FA2267" w:rsidP="001174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89035276006</w:t>
            </w:r>
          </w:p>
        </w:tc>
      </w:tr>
      <w:tr w:rsidR="00FA2267" w:rsidRPr="00486D70" w:rsidTr="00BE5F4B">
        <w:tc>
          <w:tcPr>
            <w:tcW w:w="1019" w:type="dxa"/>
          </w:tcPr>
          <w:p w:rsidR="00FA2267" w:rsidRPr="00486D70" w:rsidRDefault="00FA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1ЛС10</w:t>
            </w:r>
          </w:p>
        </w:tc>
        <w:tc>
          <w:tcPr>
            <w:tcW w:w="5468" w:type="dxa"/>
          </w:tcPr>
          <w:p w:rsidR="00FA2267" w:rsidRPr="00486D70" w:rsidRDefault="00FA2267" w:rsidP="0035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 xml:space="preserve">Зубкова </w:t>
            </w:r>
            <w:proofErr w:type="spellStart"/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3119" w:type="dxa"/>
          </w:tcPr>
          <w:p w:rsidR="00FA2267" w:rsidRPr="00486D70" w:rsidRDefault="00FA2267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5471110</w:t>
            </w:r>
          </w:p>
        </w:tc>
      </w:tr>
      <w:tr w:rsidR="00FA2267" w:rsidRPr="00486D70" w:rsidTr="00BE5F4B">
        <w:tc>
          <w:tcPr>
            <w:tcW w:w="1019" w:type="dxa"/>
          </w:tcPr>
          <w:p w:rsidR="00FA2267" w:rsidRPr="00486D70" w:rsidRDefault="00FA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21ЛС11</w:t>
            </w:r>
          </w:p>
        </w:tc>
        <w:tc>
          <w:tcPr>
            <w:tcW w:w="5468" w:type="dxa"/>
          </w:tcPr>
          <w:p w:rsidR="00FA2267" w:rsidRPr="00486D70" w:rsidRDefault="00FA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D70">
              <w:rPr>
                <w:rFonts w:ascii="Times New Roman" w:hAnsi="Times New Roman" w:cs="Times New Roman"/>
                <w:sz w:val="24"/>
                <w:szCs w:val="24"/>
              </w:rPr>
              <w:t>Чумак Светлана Алексеевна</w:t>
            </w:r>
          </w:p>
        </w:tc>
        <w:tc>
          <w:tcPr>
            <w:tcW w:w="3119" w:type="dxa"/>
          </w:tcPr>
          <w:p w:rsidR="00FA2267" w:rsidRPr="00486D70" w:rsidRDefault="00FA2267" w:rsidP="00C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A8">
              <w:rPr>
                <w:rFonts w:ascii="Times New Roman" w:hAnsi="Times New Roman" w:cs="Times New Roman"/>
                <w:sz w:val="24"/>
                <w:szCs w:val="24"/>
              </w:rPr>
              <w:t>89001214270</w:t>
            </w:r>
          </w:p>
        </w:tc>
      </w:tr>
      <w:tr w:rsidR="00FA2267" w:rsidRPr="00486D70" w:rsidTr="00BE5F4B">
        <w:tc>
          <w:tcPr>
            <w:tcW w:w="1019" w:type="dxa"/>
          </w:tcPr>
          <w:p w:rsidR="00FA2267" w:rsidRPr="00486D70" w:rsidRDefault="00FA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FA2267" w:rsidRPr="00486D70" w:rsidRDefault="00FA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A2267" w:rsidRPr="00486D70" w:rsidRDefault="00FA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116" w:rsidRDefault="00E74116" w:rsidP="007764CF"/>
    <w:sectPr w:rsidR="00E74116" w:rsidSect="00816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ED4"/>
    <w:multiLevelType w:val="hybridMultilevel"/>
    <w:tmpl w:val="4146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7C64"/>
    <w:multiLevelType w:val="hybridMultilevel"/>
    <w:tmpl w:val="998AAF60"/>
    <w:lvl w:ilvl="0" w:tplc="86CE08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241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648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C74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EF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CF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A26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E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000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B7A2D"/>
    <w:multiLevelType w:val="hybridMultilevel"/>
    <w:tmpl w:val="DF2C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65C5B"/>
    <w:multiLevelType w:val="hybridMultilevel"/>
    <w:tmpl w:val="8E26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8701C"/>
    <w:multiLevelType w:val="hybridMultilevel"/>
    <w:tmpl w:val="43B2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5E"/>
    <w:rsid w:val="00007CD0"/>
    <w:rsid w:val="00024CCB"/>
    <w:rsid w:val="000457AD"/>
    <w:rsid w:val="00052503"/>
    <w:rsid w:val="00052B45"/>
    <w:rsid w:val="00064A17"/>
    <w:rsid w:val="00090979"/>
    <w:rsid w:val="000A76F3"/>
    <w:rsid w:val="000B3CFD"/>
    <w:rsid w:val="000B6081"/>
    <w:rsid w:val="000E375E"/>
    <w:rsid w:val="000F0A1A"/>
    <w:rsid w:val="000F656A"/>
    <w:rsid w:val="00101C62"/>
    <w:rsid w:val="001315B5"/>
    <w:rsid w:val="00147464"/>
    <w:rsid w:val="001575B5"/>
    <w:rsid w:val="0017619E"/>
    <w:rsid w:val="0019011A"/>
    <w:rsid w:val="001A3D7F"/>
    <w:rsid w:val="001B3095"/>
    <w:rsid w:val="001C2978"/>
    <w:rsid w:val="001E1C32"/>
    <w:rsid w:val="001F65D2"/>
    <w:rsid w:val="002015C8"/>
    <w:rsid w:val="00207A77"/>
    <w:rsid w:val="0021769C"/>
    <w:rsid w:val="00224C7E"/>
    <w:rsid w:val="0024094F"/>
    <w:rsid w:val="00247624"/>
    <w:rsid w:val="00253D7E"/>
    <w:rsid w:val="002743E7"/>
    <w:rsid w:val="00282174"/>
    <w:rsid w:val="002C08B0"/>
    <w:rsid w:val="002D349A"/>
    <w:rsid w:val="00302EEE"/>
    <w:rsid w:val="003105E8"/>
    <w:rsid w:val="003150D3"/>
    <w:rsid w:val="00396408"/>
    <w:rsid w:val="003B636A"/>
    <w:rsid w:val="003C1E48"/>
    <w:rsid w:val="003E697C"/>
    <w:rsid w:val="004110A8"/>
    <w:rsid w:val="00411C6B"/>
    <w:rsid w:val="0041759C"/>
    <w:rsid w:val="00436B6B"/>
    <w:rsid w:val="0044309D"/>
    <w:rsid w:val="00450DBD"/>
    <w:rsid w:val="00465424"/>
    <w:rsid w:val="004864BE"/>
    <w:rsid w:val="00486D70"/>
    <w:rsid w:val="00491BBD"/>
    <w:rsid w:val="004A6390"/>
    <w:rsid w:val="004C2DCB"/>
    <w:rsid w:val="004F33D9"/>
    <w:rsid w:val="00505BED"/>
    <w:rsid w:val="00507759"/>
    <w:rsid w:val="00520CC6"/>
    <w:rsid w:val="0055494A"/>
    <w:rsid w:val="00593606"/>
    <w:rsid w:val="005A06D5"/>
    <w:rsid w:val="00605626"/>
    <w:rsid w:val="006546B0"/>
    <w:rsid w:val="00671F63"/>
    <w:rsid w:val="006C27F8"/>
    <w:rsid w:val="006D452A"/>
    <w:rsid w:val="006D516F"/>
    <w:rsid w:val="006E3CE4"/>
    <w:rsid w:val="0070056C"/>
    <w:rsid w:val="00712CE2"/>
    <w:rsid w:val="00745B93"/>
    <w:rsid w:val="007542A8"/>
    <w:rsid w:val="007764CF"/>
    <w:rsid w:val="007857DF"/>
    <w:rsid w:val="007905A0"/>
    <w:rsid w:val="0079301B"/>
    <w:rsid w:val="007C510A"/>
    <w:rsid w:val="007C7C52"/>
    <w:rsid w:val="007E38CA"/>
    <w:rsid w:val="007E5A19"/>
    <w:rsid w:val="007E712B"/>
    <w:rsid w:val="007F3524"/>
    <w:rsid w:val="008060CF"/>
    <w:rsid w:val="008164F6"/>
    <w:rsid w:val="00834D7C"/>
    <w:rsid w:val="00844976"/>
    <w:rsid w:val="008814D6"/>
    <w:rsid w:val="008864C9"/>
    <w:rsid w:val="00895E29"/>
    <w:rsid w:val="008B235B"/>
    <w:rsid w:val="008D3290"/>
    <w:rsid w:val="008E0959"/>
    <w:rsid w:val="0091183A"/>
    <w:rsid w:val="00925523"/>
    <w:rsid w:val="009473CD"/>
    <w:rsid w:val="00951BD3"/>
    <w:rsid w:val="00976F56"/>
    <w:rsid w:val="009A5F18"/>
    <w:rsid w:val="009B0A89"/>
    <w:rsid w:val="009B13F6"/>
    <w:rsid w:val="009D1F7F"/>
    <w:rsid w:val="00A02FC4"/>
    <w:rsid w:val="00A047AA"/>
    <w:rsid w:val="00A273E2"/>
    <w:rsid w:val="00A37162"/>
    <w:rsid w:val="00A67090"/>
    <w:rsid w:val="00AA1500"/>
    <w:rsid w:val="00AB1CB9"/>
    <w:rsid w:val="00AE590B"/>
    <w:rsid w:val="00AF17F3"/>
    <w:rsid w:val="00AF7A4B"/>
    <w:rsid w:val="00B0670B"/>
    <w:rsid w:val="00B154BA"/>
    <w:rsid w:val="00B547B4"/>
    <w:rsid w:val="00B639BB"/>
    <w:rsid w:val="00B8555C"/>
    <w:rsid w:val="00BD26EA"/>
    <w:rsid w:val="00BE07E0"/>
    <w:rsid w:val="00BE3996"/>
    <w:rsid w:val="00BE5F4B"/>
    <w:rsid w:val="00BE74B4"/>
    <w:rsid w:val="00BE7744"/>
    <w:rsid w:val="00BF07EE"/>
    <w:rsid w:val="00C049D6"/>
    <w:rsid w:val="00C07F88"/>
    <w:rsid w:val="00C10456"/>
    <w:rsid w:val="00C31718"/>
    <w:rsid w:val="00C357F3"/>
    <w:rsid w:val="00C61852"/>
    <w:rsid w:val="00C85D8D"/>
    <w:rsid w:val="00C95346"/>
    <w:rsid w:val="00CA641A"/>
    <w:rsid w:val="00CC458F"/>
    <w:rsid w:val="00CF474E"/>
    <w:rsid w:val="00D03065"/>
    <w:rsid w:val="00D15D81"/>
    <w:rsid w:val="00D16F61"/>
    <w:rsid w:val="00D27893"/>
    <w:rsid w:val="00D51C34"/>
    <w:rsid w:val="00D831DD"/>
    <w:rsid w:val="00D96856"/>
    <w:rsid w:val="00DA30ED"/>
    <w:rsid w:val="00DA4482"/>
    <w:rsid w:val="00DD13D4"/>
    <w:rsid w:val="00DD5607"/>
    <w:rsid w:val="00DF1AAD"/>
    <w:rsid w:val="00E15E4F"/>
    <w:rsid w:val="00E31C98"/>
    <w:rsid w:val="00E34416"/>
    <w:rsid w:val="00E35AB9"/>
    <w:rsid w:val="00E376AD"/>
    <w:rsid w:val="00E42C2A"/>
    <w:rsid w:val="00E662D4"/>
    <w:rsid w:val="00E74116"/>
    <w:rsid w:val="00E81CBD"/>
    <w:rsid w:val="00E8450D"/>
    <w:rsid w:val="00E85A9B"/>
    <w:rsid w:val="00E92263"/>
    <w:rsid w:val="00EA64EC"/>
    <w:rsid w:val="00EB017A"/>
    <w:rsid w:val="00F03F9E"/>
    <w:rsid w:val="00F15697"/>
    <w:rsid w:val="00F31E19"/>
    <w:rsid w:val="00F74746"/>
    <w:rsid w:val="00FA2267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E124"/>
  <w15:docId w15:val="{58479B81-EF0A-4DB2-8176-C1D07B85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4F6"/>
  </w:style>
  <w:style w:type="paragraph" w:styleId="1">
    <w:name w:val="heading 1"/>
    <w:basedOn w:val="a"/>
    <w:link w:val="10"/>
    <w:uiPriority w:val="9"/>
    <w:qFormat/>
    <w:rsid w:val="00C95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10456"/>
    <w:rPr>
      <w:rFonts w:cs="Times New Roman"/>
      <w:color w:val="0563C1"/>
      <w:u w:val="single"/>
    </w:rPr>
  </w:style>
  <w:style w:type="character" w:customStyle="1" w:styleId="normaltextrun">
    <w:name w:val="normaltextrun"/>
    <w:basedOn w:val="a0"/>
    <w:rsid w:val="0024094F"/>
  </w:style>
  <w:style w:type="character" w:customStyle="1" w:styleId="eop">
    <w:name w:val="eop"/>
    <w:basedOn w:val="a0"/>
    <w:rsid w:val="0024094F"/>
  </w:style>
  <w:style w:type="paragraph" w:customStyle="1" w:styleId="paragraph">
    <w:name w:val="paragraph"/>
    <w:basedOn w:val="a"/>
    <w:rsid w:val="0024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24094F"/>
  </w:style>
  <w:style w:type="character" w:customStyle="1" w:styleId="wmi-callto">
    <w:name w:val="wmi-callto"/>
    <w:basedOn w:val="a0"/>
    <w:rsid w:val="009473CD"/>
  </w:style>
  <w:style w:type="paragraph" w:styleId="a5">
    <w:name w:val="Normal (Web)"/>
    <w:basedOn w:val="a"/>
    <w:uiPriority w:val="99"/>
    <w:unhideWhenUsed/>
    <w:rsid w:val="00D9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5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A670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207A-BA6D-4DC9-A422-9207F65F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alse Alarm</cp:lastModifiedBy>
  <cp:revision>2</cp:revision>
  <cp:lastPrinted>2024-09-11T09:20:00Z</cp:lastPrinted>
  <dcterms:created xsi:type="dcterms:W3CDTF">2025-11-26T08:04:00Z</dcterms:created>
  <dcterms:modified xsi:type="dcterms:W3CDTF">2025-11-26T08:04:00Z</dcterms:modified>
</cp:coreProperties>
</file>